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E6" w:rsidRPr="00AE59E6" w:rsidRDefault="00AE59E6" w:rsidP="00F2456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:rsidR="00AE59E6" w:rsidRPr="00AE59E6" w:rsidRDefault="00295A61" w:rsidP="00AE59E6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Protokół nr  </w:t>
      </w:r>
      <w:r w:rsidR="00B9464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4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</w:t>
      </w:r>
      <w:r w:rsidR="00AE59E6"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/ 2015</w:t>
      </w:r>
    </w:p>
    <w:p w:rsidR="00AE59E6" w:rsidRPr="00AE59E6" w:rsidRDefault="00B94641" w:rsidP="00AE59E6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z  </w:t>
      </w:r>
      <w:r w:rsidR="00295A6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X</w:t>
      </w:r>
      <w:r w:rsidR="00AE59E6"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Sesji Rady Gminy Załuski  odbytej </w:t>
      </w:r>
    </w:p>
    <w:p w:rsidR="00AE59E6" w:rsidRPr="00AE59E6" w:rsidRDefault="00AE59E6" w:rsidP="00AE59E6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  </w:t>
      </w:r>
      <w:r w:rsidR="00B9464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     </w:t>
      </w:r>
      <w:r w:rsidR="00B9464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="00B9464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  <w:t xml:space="preserve">     w dniu 25 marca</w:t>
      </w:r>
      <w:r w:rsidR="00295A6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</w:t>
      </w: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2015 roku w sali konferencyjnej  Urzędu Gminy </w:t>
      </w: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br/>
      </w: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  <w:t xml:space="preserve">     </w:t>
      </w:r>
      <w:r w:rsidR="00B9464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 </w:t>
      </w: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w   Załuskach</w:t>
      </w:r>
    </w:p>
    <w:p w:rsidR="00AE59E6" w:rsidRPr="00AE59E6" w:rsidRDefault="00AE59E6" w:rsidP="00AE59E6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  <w:t>pod przewodnictwem</w:t>
      </w:r>
    </w:p>
    <w:p w:rsidR="00AE59E6" w:rsidRPr="00AE59E6" w:rsidRDefault="00AE59E6" w:rsidP="00AE59E6">
      <w:pPr>
        <w:keepNext/>
        <w:widowControl w:val="0"/>
        <w:numPr>
          <w:ilvl w:val="2"/>
          <w:numId w:val="0"/>
        </w:numPr>
        <w:tabs>
          <w:tab w:val="num" w:pos="0"/>
          <w:tab w:val="left" w:pos="2136"/>
          <w:tab w:val="left" w:pos="2496"/>
        </w:tabs>
        <w:suppressAutoHyphens/>
        <w:spacing w:after="0" w:line="200" w:lineRule="atLeast"/>
        <w:ind w:left="2136"/>
        <w:outlineLvl w:val="2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             </w:t>
      </w:r>
      <w:r w:rsidRPr="00AE59E6">
        <w:rPr>
          <w:rFonts w:ascii="Times New Roman" w:eastAsia="Lucida Sans Unicode" w:hAnsi="Times New Roman" w:cs="Times New Roman"/>
          <w:kern w:val="1"/>
          <w:sz w:val="24"/>
          <w:szCs w:val="24"/>
        </w:rPr>
        <w:t>Przewodniczącego Rady  Gminy Załuski</w:t>
      </w:r>
    </w:p>
    <w:p w:rsidR="00AE59E6" w:rsidRPr="00AE59E6" w:rsidRDefault="00AE59E6" w:rsidP="00AE59E6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AE59E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</w:r>
      <w:r w:rsidRPr="00AE59E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</w:r>
      <w:r w:rsidRPr="00AE59E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</w:r>
      <w:r w:rsidRPr="00AE59E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  <w:t xml:space="preserve">       </w:t>
      </w:r>
      <w:r w:rsidR="00295A6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</w:t>
      </w: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Edwarda Aleksandrowskiego </w:t>
      </w:r>
    </w:p>
    <w:p w:rsidR="00AE59E6" w:rsidRPr="00AE59E6" w:rsidRDefault="00AE59E6" w:rsidP="00AE59E6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AE59E6" w:rsidRPr="00AE59E6" w:rsidRDefault="00AE59E6" w:rsidP="00AE59E6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AE59E6" w:rsidRPr="00AE59E6" w:rsidRDefault="00AE59E6" w:rsidP="00AE59E6">
      <w:pPr>
        <w:widowControl w:val="0"/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E59E6">
        <w:rPr>
          <w:rFonts w:ascii="Times New Roman" w:eastAsia="Lucida Sans Unicode" w:hAnsi="Times New Roman" w:cs="Times New Roman"/>
          <w:kern w:val="1"/>
          <w:sz w:val="24"/>
          <w:szCs w:val="24"/>
        </w:rPr>
        <w:t>Obrady rozpoczęto o god</w:t>
      </w:r>
      <w:r w:rsid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z. 10.00– zakończono o godz.12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3</w:t>
      </w:r>
      <w:r w:rsidR="00AC1F39">
        <w:rPr>
          <w:rFonts w:ascii="Times New Roman" w:eastAsia="Lucida Sans Unicode" w:hAnsi="Times New Roman" w:cs="Times New Roman"/>
          <w:kern w:val="1"/>
          <w:sz w:val="24"/>
          <w:szCs w:val="24"/>
        </w:rPr>
        <w:t>5</w:t>
      </w:r>
    </w:p>
    <w:p w:rsidR="00AE59E6" w:rsidRPr="00AE59E6" w:rsidRDefault="00B94641" w:rsidP="00AE59E6">
      <w:pPr>
        <w:widowControl w:val="0"/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Radni obecni na sesji  – 14</w:t>
      </w:r>
      <w:r w:rsidR="00AE59E6" w:rsidRPr="00AE59E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osób </w:t>
      </w:r>
      <w:r w:rsidR="00A2775A">
        <w:rPr>
          <w:rFonts w:ascii="Times New Roman" w:eastAsia="Lucida Sans Unicode" w:hAnsi="Times New Roman" w:cs="Times New Roman"/>
          <w:kern w:val="1"/>
          <w:sz w:val="24"/>
          <w:szCs w:val="24"/>
        </w:rPr>
        <w:t>(radny A. Kochański nieobecny)</w:t>
      </w:r>
    </w:p>
    <w:p w:rsidR="00AE59E6" w:rsidRPr="00AE59E6" w:rsidRDefault="00AE59E6" w:rsidP="00AE59E6">
      <w:pPr>
        <w:widowControl w:val="0"/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E59E6">
        <w:rPr>
          <w:rFonts w:ascii="Times New Roman" w:eastAsia="Lucida Sans Unicode" w:hAnsi="Times New Roman" w:cs="Times New Roman"/>
          <w:kern w:val="1"/>
          <w:sz w:val="24"/>
          <w:szCs w:val="24"/>
        </w:rPr>
        <w:t>Radni i sołtysi uczestniczyli w obradach według załączonych list obecności (załącznik nr 1,2).</w:t>
      </w:r>
    </w:p>
    <w:p w:rsidR="00AE59E6" w:rsidRPr="00AE59E6" w:rsidRDefault="00AE59E6" w:rsidP="00AE59E6">
      <w:pPr>
        <w:widowControl w:val="0"/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AE59E6" w:rsidRPr="00AE59E6" w:rsidRDefault="00AE59E6" w:rsidP="00AE59E6">
      <w:pPr>
        <w:keepNext/>
        <w:widowControl w:val="0"/>
        <w:numPr>
          <w:ilvl w:val="3"/>
          <w:numId w:val="0"/>
        </w:numPr>
        <w:tabs>
          <w:tab w:val="num" w:pos="0"/>
          <w:tab w:val="left" w:pos="720"/>
          <w:tab w:val="left" w:pos="1080"/>
        </w:tabs>
        <w:suppressAutoHyphens/>
        <w:spacing w:after="0" w:line="200" w:lineRule="atLeast"/>
        <w:ind w:left="720"/>
        <w:jc w:val="both"/>
        <w:outlineLvl w:val="3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AE59E6" w:rsidRDefault="00AE59E6" w:rsidP="00AE59E6">
      <w:pPr>
        <w:keepNext/>
        <w:widowControl w:val="0"/>
        <w:numPr>
          <w:ilvl w:val="3"/>
          <w:numId w:val="0"/>
        </w:numPr>
        <w:tabs>
          <w:tab w:val="num" w:pos="0"/>
          <w:tab w:val="left" w:pos="720"/>
          <w:tab w:val="left" w:pos="1080"/>
        </w:tabs>
        <w:suppressAutoHyphens/>
        <w:spacing w:after="0" w:line="200" w:lineRule="atLeast"/>
        <w:ind w:left="720"/>
        <w:outlineLvl w:val="3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</w:pPr>
      <w:r w:rsidRPr="00AE59E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Urząd Gminy reprezentowali:</w:t>
      </w:r>
    </w:p>
    <w:p w:rsidR="00B94641" w:rsidRPr="00AE59E6" w:rsidRDefault="00B94641" w:rsidP="00AE59E6">
      <w:pPr>
        <w:keepNext/>
        <w:widowControl w:val="0"/>
        <w:numPr>
          <w:ilvl w:val="3"/>
          <w:numId w:val="0"/>
        </w:numPr>
        <w:tabs>
          <w:tab w:val="num" w:pos="0"/>
          <w:tab w:val="left" w:pos="720"/>
          <w:tab w:val="left" w:pos="1080"/>
        </w:tabs>
        <w:suppressAutoHyphens/>
        <w:spacing w:after="0" w:line="200" w:lineRule="atLeast"/>
        <w:ind w:left="720"/>
        <w:outlineLvl w:val="3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</w:pPr>
    </w:p>
    <w:p w:rsidR="00AE59E6" w:rsidRDefault="00B94641" w:rsidP="00AE59E6">
      <w:pPr>
        <w:widowControl w:val="0"/>
        <w:tabs>
          <w:tab w:val="left" w:pos="720"/>
          <w:tab w:val="left" w:pos="1080"/>
        </w:tabs>
        <w:suppressAutoHyphens/>
        <w:spacing w:after="0" w:line="200" w:lineRule="atLeast"/>
        <w:ind w:left="720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Romuald Woźniak – Wójt Gminy</w:t>
      </w:r>
    </w:p>
    <w:p w:rsidR="00AE59E6" w:rsidRPr="00AE59E6" w:rsidRDefault="00AE59E6" w:rsidP="00AE59E6">
      <w:pPr>
        <w:widowControl w:val="0"/>
        <w:tabs>
          <w:tab w:val="left" w:pos="720"/>
          <w:tab w:val="left" w:pos="1080"/>
        </w:tabs>
        <w:suppressAutoHyphens/>
        <w:spacing w:after="0" w:line="200" w:lineRule="atLeast"/>
        <w:ind w:left="720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E59E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Urszula </w:t>
      </w:r>
      <w:proofErr w:type="spellStart"/>
      <w:r w:rsidRPr="00AE59E6">
        <w:rPr>
          <w:rFonts w:ascii="Times New Roman" w:eastAsia="Lucida Sans Unicode" w:hAnsi="Times New Roman" w:cs="Times New Roman"/>
          <w:kern w:val="1"/>
          <w:sz w:val="24"/>
          <w:szCs w:val="24"/>
        </w:rPr>
        <w:t>Szybińska</w:t>
      </w:r>
      <w:proofErr w:type="spellEnd"/>
      <w:r w:rsidRPr="00AE59E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– Sekretarz</w:t>
      </w:r>
    </w:p>
    <w:p w:rsidR="00AE59E6" w:rsidRDefault="00AE59E6" w:rsidP="00AE59E6">
      <w:pPr>
        <w:widowControl w:val="0"/>
        <w:tabs>
          <w:tab w:val="left" w:pos="0"/>
          <w:tab w:val="left" w:pos="360"/>
        </w:tabs>
        <w:suppressAutoHyphens/>
        <w:spacing w:after="0" w:line="2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E59E6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AE59E6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Mari</w:t>
      </w:r>
      <w:r w:rsidR="00B9464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ola </w:t>
      </w:r>
      <w:proofErr w:type="spellStart"/>
      <w:r w:rsid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Marmuziewicz</w:t>
      </w:r>
      <w:proofErr w:type="spellEnd"/>
      <w:r w:rsidR="00B9464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–</w:t>
      </w:r>
      <w:r w:rsidRPr="00AE59E6">
        <w:rPr>
          <w:rFonts w:ascii="Times New Roman" w:eastAsia="Lucida Sans Unicode" w:hAnsi="Times New Roman" w:cs="Times New Roman"/>
          <w:kern w:val="1"/>
          <w:sz w:val="24"/>
          <w:szCs w:val="24"/>
        </w:rPr>
        <w:t>Skarbnik</w:t>
      </w:r>
    </w:p>
    <w:p w:rsidR="002A2F94" w:rsidRDefault="002A2F94" w:rsidP="00AE59E6">
      <w:pPr>
        <w:widowControl w:val="0"/>
        <w:tabs>
          <w:tab w:val="left" w:pos="0"/>
          <w:tab w:val="left" w:pos="360"/>
        </w:tabs>
        <w:suppressAutoHyphens/>
        <w:spacing w:after="0" w:line="2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2A2F94" w:rsidRPr="002A2F94" w:rsidRDefault="002A2F94" w:rsidP="002A2F9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</w:pPr>
      <w:r w:rsidRPr="002A2F9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 </w:t>
      </w:r>
      <w:r w:rsidRPr="002A2F9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  Proponowany porządek dzienny:</w:t>
      </w:r>
    </w:p>
    <w:p w:rsidR="002A2F94" w:rsidRPr="002A2F94" w:rsidRDefault="002A2F94" w:rsidP="002A2F9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94641" w:rsidRPr="00B94641" w:rsidRDefault="00B94641" w:rsidP="00B9464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Otwarcie sesji.</w:t>
      </w:r>
    </w:p>
    <w:p w:rsidR="00B94641" w:rsidRPr="00B94641" w:rsidRDefault="00B94641" w:rsidP="00B9464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Stwierdzenie quorum i przyjęcie porządku dziennego.</w:t>
      </w:r>
    </w:p>
    <w:p w:rsidR="00B94641" w:rsidRPr="00B94641" w:rsidRDefault="00B94641" w:rsidP="00B9464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Przyjęcie protokołu z IX sesji.</w:t>
      </w:r>
    </w:p>
    <w:p w:rsidR="00B94641" w:rsidRPr="00B94641" w:rsidRDefault="00B94641" w:rsidP="00B9464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Interpelacje i  zapytania radnych.</w:t>
      </w:r>
    </w:p>
    <w:p w:rsidR="00B94641" w:rsidRPr="00B94641" w:rsidRDefault="00B94641" w:rsidP="00B9464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Informacja o działalności  międzysesyjnej Wójta Gminy Załuski.</w:t>
      </w:r>
    </w:p>
    <w:p w:rsidR="00B94641" w:rsidRPr="00B94641" w:rsidRDefault="00B94641" w:rsidP="00B9464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odjęcie uchwały w sprawie miejscowego planu zagospodarowania przestrzennego gminy Załuski obejmującego fragmenty terenu w miejscowości </w:t>
      </w:r>
      <w:proofErr w:type="spellStart"/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Gostolin</w:t>
      </w:r>
      <w:proofErr w:type="spellEnd"/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B94641" w:rsidRPr="00B94641" w:rsidRDefault="00B94641" w:rsidP="00B9464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Podjęcie uchwały w sprawie uchwalenia miejscowego planu zagospodarowania przestrzennego dla terenów działek nr. ew.70/5 i 70/17 oraz 118, 119 i 120 położonych w miejscowości Załuski, gm. Załuski.</w:t>
      </w:r>
    </w:p>
    <w:p w:rsidR="00B94641" w:rsidRPr="00B94641" w:rsidRDefault="00B94641" w:rsidP="00B9464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Podjęcie uchwały w sprawie sprzedaży udziału Gminy Załuski w prawie własności nieruchomości w obrębie Stróżewo, gm. Załuski.</w:t>
      </w:r>
    </w:p>
    <w:p w:rsidR="00B94641" w:rsidRPr="00B94641" w:rsidRDefault="00B94641" w:rsidP="00B9464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odjęcie uchwały w sprawie </w:t>
      </w:r>
      <w:r w:rsidRPr="00B94641">
        <w:rPr>
          <w:rFonts w:ascii="Times New Roman" w:eastAsia="Lucida Sans Unicode" w:hAnsi="Times New Roman" w:cs="Arial"/>
          <w:bCs/>
          <w:kern w:val="1"/>
          <w:sz w:val="24"/>
          <w:szCs w:val="24"/>
        </w:rPr>
        <w:t>przyjęcia programu opieki nad zwierzętami bezdomnymi oraz zapobiegania   bezdomności zwierząt na terenie Gminy Załuski w 2015 roku.</w:t>
      </w:r>
    </w:p>
    <w:p w:rsidR="00B94641" w:rsidRPr="00B94641" w:rsidRDefault="00B94641" w:rsidP="00B9464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Podjęcie uchwały w sprawie wyrażenia/nie wyrażenia zgody na wyodrębnienie </w:t>
      </w:r>
      <w:r w:rsidRPr="00B94641">
        <w:rPr>
          <w:rFonts w:ascii="Times New Roman" w:eastAsia="Lucida Sans Unicode" w:hAnsi="Times New Roman" w:cs="Arial"/>
          <w:bCs/>
          <w:kern w:val="1"/>
          <w:sz w:val="24"/>
          <w:szCs w:val="24"/>
        </w:rPr>
        <w:br/>
        <w:t xml:space="preserve">w budżecie gminy środków stanowiących fundusz sołecki. </w:t>
      </w:r>
    </w:p>
    <w:p w:rsidR="00B94641" w:rsidRPr="00B94641" w:rsidRDefault="00B94641" w:rsidP="00B9464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Podjęcie uchwały w sprawie rozpatrzenia skargi na działalność Wójta.</w:t>
      </w:r>
    </w:p>
    <w:p w:rsidR="00B94641" w:rsidRPr="00B94641" w:rsidRDefault="00B94641" w:rsidP="00B9464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odjęcie uchwały w sprawie zmiany Wieloletniej Prognozy Finansowej Gminy Załuski na lata 2015-2022.</w:t>
      </w:r>
    </w:p>
    <w:p w:rsidR="00B94641" w:rsidRPr="00B94641" w:rsidRDefault="00B94641" w:rsidP="00B9464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Podjęcie uchwały w sprawie zmian uchwały budżetowej na rok 2015 .</w:t>
      </w:r>
    </w:p>
    <w:p w:rsidR="00B94641" w:rsidRPr="00B94641" w:rsidRDefault="00B94641" w:rsidP="00B9464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Odpowiedzi na interpelacje i zapytania radnych.</w:t>
      </w:r>
    </w:p>
    <w:p w:rsidR="00B94641" w:rsidRPr="00B94641" w:rsidRDefault="00B94641" w:rsidP="00B9464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Sprawy różne</w:t>
      </w:r>
      <w:r w:rsidRPr="00B9464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.</w:t>
      </w:r>
    </w:p>
    <w:p w:rsidR="00B94641" w:rsidRPr="00B94641" w:rsidRDefault="00B94641" w:rsidP="00B9464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kern w:val="1"/>
          <w:sz w:val="24"/>
          <w:szCs w:val="24"/>
        </w:rPr>
        <w:t>Zamknięcie sesji.</w:t>
      </w:r>
    </w:p>
    <w:p w:rsidR="00B94641" w:rsidRPr="00B94641" w:rsidRDefault="00B94641" w:rsidP="00B9464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94641" w:rsidRPr="00B94641" w:rsidRDefault="00B94641" w:rsidP="00B9464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2A2F94" w:rsidRPr="002A2F94" w:rsidRDefault="002A2F94" w:rsidP="002A2F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2A2F94" w:rsidRPr="002A2F94" w:rsidRDefault="002A2F94" w:rsidP="002A2F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2A2F94" w:rsidRDefault="002A2F94" w:rsidP="00AE59E6">
      <w:pPr>
        <w:widowControl w:val="0"/>
        <w:tabs>
          <w:tab w:val="left" w:pos="0"/>
          <w:tab w:val="left" w:pos="360"/>
        </w:tabs>
        <w:suppressAutoHyphens/>
        <w:spacing w:after="0" w:line="2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2A2F94" w:rsidRPr="002A2F94" w:rsidRDefault="002A2F94" w:rsidP="002A2F94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2A2F9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Ad. pkt. 1)  i 2) Otwarcie sesji, stwierdzenie quorum i odczytanie porządku dziennego.</w:t>
      </w:r>
    </w:p>
    <w:p w:rsidR="002A2F94" w:rsidRPr="002A2F94" w:rsidRDefault="002A2F94" w:rsidP="002A2F94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:rsidR="002A2F94" w:rsidRDefault="002A2F94" w:rsidP="002A2F94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A2F9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Przewodniczący Rady Gminy powitał obecnych na sesji radnych, sołtysów i przybyłych gości.  Stwierdził </w:t>
      </w:r>
      <w:proofErr w:type="spellStart"/>
      <w:r w:rsidRPr="002A2F94">
        <w:rPr>
          <w:rFonts w:ascii="Times New Roman" w:eastAsia="Lucida Sans Unicode" w:hAnsi="Times New Roman" w:cs="Times New Roman"/>
          <w:kern w:val="1"/>
          <w:sz w:val="24"/>
          <w:szCs w:val="24"/>
        </w:rPr>
        <w:t>qworum</w:t>
      </w:r>
      <w:proofErr w:type="spellEnd"/>
      <w:r w:rsidRPr="002A2F9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 odczytał porządek dzienny.</w:t>
      </w:r>
    </w:p>
    <w:p w:rsidR="00002C41" w:rsidRDefault="00002C41" w:rsidP="002A2F94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02C41" w:rsidRDefault="00002C41" w:rsidP="002A2F94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Radny K. Koprowski złożył wniosek, aby wprowadzić do porządku sesji uchwałę </w:t>
      </w:r>
      <w:r w:rsidR="00D343DA">
        <w:rPr>
          <w:rFonts w:ascii="Times New Roman" w:eastAsia="Lucida Sans Unicode" w:hAnsi="Times New Roman" w:cs="Times New Roman"/>
          <w:kern w:val="1"/>
          <w:sz w:val="24"/>
          <w:szCs w:val="24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w sprawie zmiany mieszkaniowego zasobu gminy Załuski. </w:t>
      </w:r>
    </w:p>
    <w:p w:rsidR="00F1760D" w:rsidRDefault="00F1760D" w:rsidP="002A2F94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Radny A. Piotrowski poprosił, aby z tym poczekać jeszcze, i</w:t>
      </w:r>
      <w:r w:rsidR="00B94D5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orientować się najpierw jakie będą związane z tym koszty, np. remontu.</w:t>
      </w:r>
    </w:p>
    <w:p w:rsidR="00B94D50" w:rsidRDefault="00B94D50" w:rsidP="002A2F94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Radny K. Koprowski powiedział, że mieszkanie w Karolinowie jest puste, i zasadne </w:t>
      </w:r>
      <w:r w:rsidR="0067299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jest włączenie go do mieszkaniowego zasobu gminy. </w:t>
      </w:r>
      <w:r w:rsidR="00BF79A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Dodał, że niniejsza sprawa omawiana była na komisjach. </w:t>
      </w:r>
    </w:p>
    <w:p w:rsidR="00BF79A3" w:rsidRDefault="00BF79A3" w:rsidP="002A2F94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Wójt zgodził się, że problem omawiany był na komisjach, poprosił, aby uchwałę przygotować na następną sesje, dlatego, że nie ma podpisu prawnika. </w:t>
      </w:r>
    </w:p>
    <w:p w:rsidR="00BF79A3" w:rsidRDefault="00BF79A3" w:rsidP="002A2F94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Radny K. Koprowski </w:t>
      </w:r>
      <w:r w:rsidR="00D317E3">
        <w:rPr>
          <w:rFonts w:ascii="Times New Roman" w:eastAsia="Lucida Sans Unicode" w:hAnsi="Times New Roman" w:cs="Times New Roman"/>
          <w:kern w:val="1"/>
          <w:sz w:val="24"/>
          <w:szCs w:val="24"/>
        </w:rPr>
        <w:t>powiedział,</w:t>
      </w:r>
      <w:r w:rsidR="009C677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e podtrzymuje swój wniosek, bo </w:t>
      </w:r>
      <w:r w:rsidR="00D317E3">
        <w:rPr>
          <w:rFonts w:ascii="Times New Roman" w:eastAsia="Lucida Sans Unicode" w:hAnsi="Times New Roman" w:cs="Times New Roman"/>
          <w:kern w:val="1"/>
          <w:sz w:val="24"/>
          <w:szCs w:val="24"/>
        </w:rPr>
        <w:t>obowiązkiem Wójta jest zapewnienie Radzie obsługi prawnej.</w:t>
      </w:r>
    </w:p>
    <w:p w:rsidR="00EF08C5" w:rsidRDefault="00EF08C5" w:rsidP="002A2F94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Radny R. Ziemiński zapytał czy radni dostali w związku z tą uchwałą jakieś materiały, czy jest cos na ten temat przygotowane. </w:t>
      </w:r>
    </w:p>
    <w:p w:rsidR="0066308B" w:rsidRDefault="008A2844" w:rsidP="002A2F94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Radny K</w:t>
      </w:r>
      <w:r w:rsidR="0066308B">
        <w:rPr>
          <w:rFonts w:ascii="Times New Roman" w:eastAsia="Lucida Sans Unicode" w:hAnsi="Times New Roman" w:cs="Times New Roman"/>
          <w:kern w:val="1"/>
          <w:sz w:val="24"/>
          <w:szCs w:val="24"/>
        </w:rPr>
        <w:t>. Koprowski powie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dział, że w związku z zaistniałą</w:t>
      </w:r>
      <w:r w:rsidR="00663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ytuacją wycofuje swój wniosek. </w:t>
      </w:r>
    </w:p>
    <w:p w:rsidR="008A2844" w:rsidRDefault="008A2844" w:rsidP="002A2F94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:rsidR="008A2844" w:rsidRPr="00991D88" w:rsidRDefault="00991D88" w:rsidP="00207CEC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</w:pPr>
      <w:r w:rsidRPr="00991D88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>Stan radnych – 14 radnych</w:t>
      </w:r>
    </w:p>
    <w:p w:rsidR="00207CEC" w:rsidRPr="008A2844" w:rsidRDefault="00207CEC" w:rsidP="00207CEC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Głosowanie </w:t>
      </w: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:</w:t>
      </w:r>
    </w:p>
    <w:p w:rsidR="00207CEC" w:rsidRDefault="008A2844" w:rsidP="00207CEC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Rada w głosowaniu - „za” - 14</w:t>
      </w:r>
      <w:r w:rsidR="00207CEC"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 xml:space="preserve"> głosów – je</w:t>
      </w:r>
      <w:r w:rsidR="00207CEC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dnogłośnie prz</w:t>
      </w: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 xml:space="preserve">yjęła porządek obrad. </w:t>
      </w:r>
    </w:p>
    <w:p w:rsidR="00207CEC" w:rsidRDefault="00207CEC" w:rsidP="00207CEC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</w:pPr>
    </w:p>
    <w:p w:rsidR="00327D55" w:rsidRDefault="00327D55" w:rsidP="00327D5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327D55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d.</w:t>
      </w:r>
      <w:r w:rsidRPr="00327D55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  <w:t xml:space="preserve">pkt 3) </w:t>
      </w: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Przyjęcie protokołu z IX sesji.</w:t>
      </w:r>
    </w:p>
    <w:p w:rsidR="00991D88" w:rsidRDefault="00991D88" w:rsidP="00327D5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991D88" w:rsidRPr="00991D88" w:rsidRDefault="00991D88" w:rsidP="00991D88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</w:pPr>
      <w:r w:rsidRPr="00991D88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>Stan radnych – 14 radnych</w:t>
      </w:r>
    </w:p>
    <w:p w:rsidR="00991D88" w:rsidRPr="008A2844" w:rsidRDefault="00991D88" w:rsidP="00991D88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Głosowanie </w:t>
      </w: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:</w:t>
      </w:r>
    </w:p>
    <w:p w:rsidR="00991D88" w:rsidRPr="00B94641" w:rsidRDefault="00991D88" w:rsidP="00991D8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Rada w głosowaniu - „za” - 14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 xml:space="preserve"> głosów – je</w:t>
      </w: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 xml:space="preserve">dnogłośnie przyjęła protokół </w:t>
      </w: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z IX </w:t>
      </w:r>
      <w:r w:rsidR="00791E5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S</w:t>
      </w: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esj</w:t>
      </w:r>
      <w:r w:rsidR="00791E5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i Rady Gminy.</w:t>
      </w:r>
    </w:p>
    <w:p w:rsidR="00207CEC" w:rsidRDefault="00207CEC" w:rsidP="00207CEC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</w:pPr>
    </w:p>
    <w:p w:rsidR="00207CEC" w:rsidRDefault="00207CEC" w:rsidP="00207CEC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</w:pPr>
    </w:p>
    <w:p w:rsidR="007D6594" w:rsidRDefault="008A7EA7" w:rsidP="007D65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d.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</w:r>
      <w:r w:rsidRPr="007D659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pkt 4)</w:t>
      </w:r>
      <w:r w:rsidR="007D6594" w:rsidRPr="007D659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7D6594" w:rsidRPr="002A2F9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Interpelacje i  zapytania radnych.</w:t>
      </w:r>
    </w:p>
    <w:p w:rsidR="00466120" w:rsidRDefault="00466120" w:rsidP="007D65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1501D" w:rsidRPr="0011501D" w:rsidRDefault="0011501D" w:rsidP="007D65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1501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Wójt na początku powiedział, że zakończone zostały wybory sołtysów. Pogratulował nowo wybranym sołtysom. Następnie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ójt i Przewodniczą</w:t>
      </w:r>
      <w:r w:rsidRPr="0011501D">
        <w:rPr>
          <w:rFonts w:ascii="Times New Roman" w:eastAsia="Lucida Sans Unicode" w:hAnsi="Times New Roman" w:cs="Times New Roman"/>
          <w:kern w:val="1"/>
          <w:sz w:val="24"/>
          <w:szCs w:val="24"/>
        </w:rPr>
        <w:t>cy Rad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raz przedstawiciele sołtysów</w:t>
      </w:r>
      <w:r w:rsidRPr="0011501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łożyli podziękowani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 kwiaty</w:t>
      </w:r>
      <w:r w:rsidRPr="0011501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wóm sołtysom,  panu W. Koprowskiemu sołtysowi wsi Koryciska i panu E. Szumińskiemu sołtysowi wsi </w:t>
      </w:r>
      <w:r w:rsidR="002F51A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Wilamy za ich długoletnie pełnienie funkcji sołtysa. </w:t>
      </w:r>
      <w:r w:rsidRPr="0011501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11501D" w:rsidRDefault="0011501D" w:rsidP="007D65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466120" w:rsidRDefault="00466120" w:rsidP="007D65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</w:r>
      <w:r w:rsidRPr="003C4A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Radny R. Ziemiński zapytał czy istnieje możliwość oznakowania skrętu do miejscowości </w:t>
      </w:r>
      <w:proofErr w:type="spellStart"/>
      <w:r w:rsidRPr="003C4AA7">
        <w:rPr>
          <w:rFonts w:ascii="Times New Roman" w:eastAsia="Lucida Sans Unicode" w:hAnsi="Times New Roman" w:cs="Times New Roman"/>
          <w:kern w:val="1"/>
          <w:sz w:val="24"/>
          <w:szCs w:val="24"/>
        </w:rPr>
        <w:t>Niepiekła</w:t>
      </w:r>
      <w:proofErr w:type="spellEnd"/>
      <w:r w:rsidRPr="003C4AA7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3C4AA7" w:rsidRPr="003C4AA7" w:rsidRDefault="003C4AA7" w:rsidP="007D65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Radny R. Słupecki poprosił o uzupełnienie znaków w Kroczewie. Zapytał również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br/>
        <w:t xml:space="preserve">o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Quidę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657057" w:rsidRDefault="003C4AA7" w:rsidP="007D65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</w:r>
      <w:r w:rsidRPr="004C404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Radny K. Koprowski </w:t>
      </w:r>
      <w:r w:rsidR="004C4040" w:rsidRPr="004C404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oprosił o informację odnośnie odśnieżania – jakie poniesione koszty zostały. </w:t>
      </w:r>
    </w:p>
    <w:p w:rsidR="001C5680" w:rsidRDefault="001C5680" w:rsidP="007D65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Radny R. Ziemiński zapytał o możliwość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dożwirowania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róg przed świętami.</w:t>
      </w:r>
    </w:p>
    <w:p w:rsidR="001C5680" w:rsidRPr="004C4040" w:rsidRDefault="001C5680" w:rsidP="007D65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Radny A. Piotrowski zapytał czy coś wiadomo o punkcie Rejestracji cudzoziemców</w:t>
      </w:r>
      <w:r w:rsidR="00754E7C">
        <w:rPr>
          <w:rFonts w:ascii="Times New Roman" w:eastAsia="Lucida Sans Unicode" w:hAnsi="Times New Roman" w:cs="Times New Roman"/>
          <w:kern w:val="1"/>
          <w:sz w:val="24"/>
          <w:szCs w:val="24"/>
        </w:rPr>
        <w:t>, który miał powstać w Załuskach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</w:p>
    <w:p w:rsidR="008A7EA7" w:rsidRPr="00754E7C" w:rsidRDefault="00657057" w:rsidP="00327D5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54E7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lastRenderedPageBreak/>
        <w:tab/>
      </w:r>
    </w:p>
    <w:p w:rsidR="009516C6" w:rsidRDefault="008A7EA7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54E7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d.</w:t>
      </w:r>
      <w:r w:rsidRPr="00754E7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  <w:t>pkt 5)</w:t>
      </w:r>
      <w:r w:rsidR="007D6594" w:rsidRPr="00754E7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9516C6"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Informacja o działalności  międzysesyjnej Wójta Gminy Załuski.</w:t>
      </w:r>
    </w:p>
    <w:p w:rsidR="00B464D3" w:rsidRPr="00B464D3" w:rsidRDefault="00B464D3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464D3" w:rsidRDefault="00B464D3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464D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Wó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jt odczytał informację mię</w:t>
      </w:r>
      <w:r w:rsidRPr="00B464D3">
        <w:rPr>
          <w:rFonts w:ascii="Times New Roman" w:eastAsia="Lucida Sans Unicode" w:hAnsi="Times New Roman" w:cs="Times New Roman"/>
          <w:kern w:val="1"/>
          <w:sz w:val="24"/>
          <w:szCs w:val="24"/>
        </w:rPr>
        <w:t>dzysesyjną.</w:t>
      </w:r>
    </w:p>
    <w:p w:rsidR="00B464D3" w:rsidRDefault="00B464D3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Następ</w:t>
      </w:r>
      <w:r w:rsidR="00322FB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nie odniósł się do zapytań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radnych.</w:t>
      </w:r>
    </w:p>
    <w:p w:rsidR="00B464D3" w:rsidRDefault="00B464D3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Radnemu R. Ziemińskiego odpowiedział, że jest to sprawa do rozwiązania.</w:t>
      </w:r>
    </w:p>
    <w:p w:rsidR="00B464D3" w:rsidRDefault="00A33ED1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B464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Radnemu R. Słupeckiego wyjaśnił, że </w:t>
      </w:r>
      <w:r w:rsidR="00865319">
        <w:rPr>
          <w:rFonts w:ascii="Times New Roman" w:eastAsia="Lucida Sans Unicode" w:hAnsi="Times New Roman" w:cs="Times New Roman"/>
          <w:kern w:val="1"/>
          <w:sz w:val="24"/>
          <w:szCs w:val="24"/>
        </w:rPr>
        <w:t>zajmie się tym po świętach</w:t>
      </w:r>
      <w:r w:rsidR="00B464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a firma </w:t>
      </w:r>
      <w:proofErr w:type="spellStart"/>
      <w:r w:rsidR="00865319">
        <w:rPr>
          <w:rFonts w:ascii="Times New Roman" w:eastAsia="Lucida Sans Unicode" w:hAnsi="Times New Roman" w:cs="Times New Roman"/>
          <w:kern w:val="1"/>
          <w:sz w:val="24"/>
          <w:szCs w:val="24"/>
        </w:rPr>
        <w:t>Quida</w:t>
      </w:r>
      <w:proofErr w:type="spellEnd"/>
      <w:r w:rsidR="0086531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="00865319">
        <w:rPr>
          <w:rFonts w:ascii="Times New Roman" w:eastAsia="Lucida Sans Unicode" w:hAnsi="Times New Roman" w:cs="Times New Roman"/>
          <w:kern w:val="1"/>
          <w:sz w:val="24"/>
          <w:szCs w:val="24"/>
        </w:rPr>
        <w:br/>
      </w:r>
      <w:r w:rsidR="0036772F">
        <w:rPr>
          <w:rFonts w:ascii="Times New Roman" w:eastAsia="Lucida Sans Unicode" w:hAnsi="Times New Roman" w:cs="Times New Roman"/>
          <w:kern w:val="1"/>
          <w:sz w:val="24"/>
          <w:szCs w:val="24"/>
        </w:rPr>
        <w:t>z</w:t>
      </w:r>
      <w:r w:rsidR="00CF6A3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tego co mu wiadomo ma obecnie </w:t>
      </w:r>
      <w:r w:rsidR="003677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awieszoną działalność.</w:t>
      </w:r>
    </w:p>
    <w:p w:rsidR="00A33ED1" w:rsidRDefault="00A33ED1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Wójt odpowiedział również, że odśnieżanie kosztowało gminę 28 tys. zł. </w:t>
      </w:r>
    </w:p>
    <w:p w:rsidR="00291865" w:rsidRPr="00B464D3" w:rsidRDefault="00291865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Na zapytanie radnego A</w:t>
      </w:r>
      <w:r w:rsidR="00CF6A3F">
        <w:rPr>
          <w:rFonts w:ascii="Times New Roman" w:eastAsia="Lucida Sans Unicode" w:hAnsi="Times New Roman" w:cs="Times New Roman"/>
          <w:kern w:val="1"/>
          <w:sz w:val="24"/>
          <w:szCs w:val="24"/>
        </w:rPr>
        <w:t>. Piotrowskiego Wójt wyjaśnił, ż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e dostał odpowiedź z Urzędu Pracy, że brak jest środków na zatrudnienie pracowników, w związku z tym będzie jak dotychczas odbywała się rejestracja. </w:t>
      </w:r>
    </w:p>
    <w:p w:rsidR="00B464D3" w:rsidRPr="00B94641" w:rsidRDefault="00B464D3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</w:r>
    </w:p>
    <w:p w:rsidR="000E04D3" w:rsidRDefault="000E04D3" w:rsidP="000E04D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d.</w:t>
      </w:r>
      <w:r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  <w:t xml:space="preserve">pkt 6) </w:t>
      </w: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Podjęcie uchwały w sprawie miejscowego planu zagospodarowania przestrzennego gminy Załuski obejmującego fragmenty terenu w miejscowości </w:t>
      </w:r>
      <w:proofErr w:type="spellStart"/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Gostolin</w:t>
      </w:r>
      <w:proofErr w:type="spellEnd"/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</w:t>
      </w:r>
    </w:p>
    <w:p w:rsidR="00BC1910" w:rsidRPr="00BC1910" w:rsidRDefault="00BC1910" w:rsidP="000E04D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C1910" w:rsidRDefault="00BC1910" w:rsidP="000E04D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C1910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Na sesji obecny był projektant przygotowujący ww. uchwałę. Omówił ją w skrócie.</w:t>
      </w:r>
    </w:p>
    <w:p w:rsidR="00BC1910" w:rsidRDefault="00CF6A3F" w:rsidP="000E04D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Radny K. Koprowski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powiedział</w:t>
      </w:r>
      <w:r w:rsidR="0074729C">
        <w:rPr>
          <w:rFonts w:ascii="Times New Roman" w:eastAsia="Lucida Sans Unicode" w:hAnsi="Times New Roman" w:cs="Times New Roman"/>
          <w:kern w:val="1"/>
          <w:sz w:val="24"/>
          <w:szCs w:val="24"/>
        </w:rPr>
        <w:t>ł</w:t>
      </w:r>
      <w:proofErr w:type="spellEnd"/>
      <w:r w:rsidR="0074729C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="00C83F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</w:t>
      </w:r>
      <w:r w:rsidR="004404E0">
        <w:rPr>
          <w:rFonts w:ascii="Times New Roman" w:eastAsia="Lucida Sans Unicode" w:hAnsi="Times New Roman" w:cs="Times New Roman"/>
          <w:kern w:val="1"/>
          <w:sz w:val="24"/>
          <w:szCs w:val="24"/>
        </w:rPr>
        <w:t>e komisje jedno</w:t>
      </w:r>
      <w:r w:rsidR="0074729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głośnie </w:t>
      </w:r>
      <w:r w:rsidR="004404E0">
        <w:rPr>
          <w:rFonts w:ascii="Times New Roman" w:eastAsia="Lucida Sans Unicode" w:hAnsi="Times New Roman" w:cs="Times New Roman"/>
          <w:kern w:val="1"/>
          <w:sz w:val="24"/>
          <w:szCs w:val="24"/>
        </w:rPr>
        <w:t>pozytywnie opiniowały uchwały</w:t>
      </w:r>
      <w:r w:rsidR="0000215C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00215C" w:rsidRDefault="0000215C" w:rsidP="000E04D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:rsidR="000B5AC3" w:rsidRPr="00B41BC4" w:rsidRDefault="0000215C" w:rsidP="000B5AC3">
      <w:pPr>
        <w:widowControl w:val="0"/>
        <w:tabs>
          <w:tab w:val="left" w:pos="720"/>
        </w:tabs>
        <w:suppressAutoHyphens/>
        <w:spacing w:after="0" w:line="200" w:lineRule="atLeast"/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>Stan radnych – 14</w:t>
      </w:r>
      <w:r w:rsidR="000B5AC3"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 xml:space="preserve"> R</w:t>
      </w:r>
      <w:r w:rsidR="000B5AC3" w:rsidRPr="00B41BC4"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 xml:space="preserve">adnych </w:t>
      </w:r>
    </w:p>
    <w:p w:rsidR="000B5AC3" w:rsidRPr="00B41BC4" w:rsidRDefault="000B5AC3" w:rsidP="000B5AC3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Głosowanie </w:t>
      </w: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:</w:t>
      </w:r>
    </w:p>
    <w:p w:rsidR="000B5AC3" w:rsidRDefault="000B5AC3" w:rsidP="000B5AC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Rada w głosowaniu - „za” - 13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 xml:space="preserve"> głosów – je</w:t>
      </w:r>
      <w:r w:rsidR="0000215C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dnogłośnie podjęła uchwałę Nr 32</w:t>
      </w:r>
      <w:r w:rsidR="00BD6569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/</w:t>
      </w: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X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/2015</w:t>
      </w:r>
      <w:r w:rsidRPr="00B41BC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sprawie </w:t>
      </w:r>
    </w:p>
    <w:p w:rsidR="0000215C" w:rsidRDefault="0000215C" w:rsidP="0000215C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miejscowego planu zagospodarowania przestrzennego gminy Załuski obejmującego fragmenty terenu w miejscowości </w:t>
      </w:r>
      <w:proofErr w:type="spellStart"/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Gostolin</w:t>
      </w:r>
      <w:proofErr w:type="spellEnd"/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</w:t>
      </w:r>
    </w:p>
    <w:p w:rsidR="0000215C" w:rsidRPr="00BC1910" w:rsidRDefault="0000215C" w:rsidP="0000215C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B5AC3" w:rsidRPr="009516C6" w:rsidRDefault="000B5AC3" w:rsidP="00732EE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9516C6" w:rsidRDefault="005712DD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d.</w:t>
      </w:r>
      <w:r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  <w:t>pkt 7</w:t>
      </w:r>
      <w:r w:rsidR="008A7EA7"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)</w:t>
      </w:r>
      <w:r w:rsidR="00863CFA"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9516C6"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Podjęcie uchwały w sprawie uchwalenia miejscowego planu zagospodarowania przestrzennego dla terenów działek nr. ew.70/5 i 70/17 oraz 118, 119 i 120 położonych w miejscowości Załuski, gm. Załuski.</w:t>
      </w:r>
    </w:p>
    <w:p w:rsidR="00C91F0D" w:rsidRDefault="00C91F0D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C91F0D" w:rsidRDefault="0059678F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</w:r>
      <w:r w:rsidRPr="00BC1910">
        <w:rPr>
          <w:rFonts w:ascii="Times New Roman" w:eastAsia="Lucida Sans Unicode" w:hAnsi="Times New Roman" w:cs="Times New Roman"/>
          <w:kern w:val="1"/>
          <w:sz w:val="24"/>
          <w:szCs w:val="24"/>
        </w:rPr>
        <w:t>Na sesji obecny był projektant przygotowujący ww. uchwałę. Omówił ją w skrócie.</w:t>
      </w:r>
    </w:p>
    <w:p w:rsidR="00C83F26" w:rsidRDefault="00C83F26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Projektant poprosił, aby radni osobno przegłosowali uwagę, która negatyw</w:t>
      </w:r>
      <w:r w:rsidR="00F5581B">
        <w:rPr>
          <w:rFonts w:ascii="Times New Roman" w:eastAsia="Lucida Sans Unicode" w:hAnsi="Times New Roman" w:cs="Times New Roman"/>
          <w:kern w:val="1"/>
          <w:sz w:val="24"/>
          <w:szCs w:val="24"/>
        </w:rPr>
        <w:t>nie została rozpatrzona przez Wó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jta. </w:t>
      </w:r>
    </w:p>
    <w:p w:rsidR="006A0953" w:rsidRDefault="006A0953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A0953" w:rsidRPr="002B19F8" w:rsidRDefault="006A0953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  <w:r w:rsidRPr="002B19F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Głosowanie za odrzuceniem uwagi do planu:</w:t>
      </w:r>
    </w:p>
    <w:p w:rsidR="009D43D1" w:rsidRDefault="009D43D1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Rada w głosowaniu – „za” – 14 głosów</w:t>
      </w:r>
      <w:r w:rsidR="002B19F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jednogłośnie odrzuciła uwagę do planu. </w:t>
      </w:r>
    </w:p>
    <w:p w:rsidR="006A0953" w:rsidRPr="00B94641" w:rsidRDefault="006A0953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E12000" w:rsidRPr="00B41BC4" w:rsidRDefault="00E12000" w:rsidP="00E12000">
      <w:pPr>
        <w:widowControl w:val="0"/>
        <w:tabs>
          <w:tab w:val="left" w:pos="720"/>
        </w:tabs>
        <w:suppressAutoHyphens/>
        <w:spacing w:after="0" w:line="200" w:lineRule="atLeast"/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>Stan radnych – 14 R</w:t>
      </w:r>
      <w:r w:rsidRPr="00B41BC4"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 xml:space="preserve">adnych </w:t>
      </w:r>
    </w:p>
    <w:p w:rsidR="00E12000" w:rsidRPr="00B41BC4" w:rsidRDefault="00E12000" w:rsidP="00E12000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Głosowanie </w:t>
      </w: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:</w:t>
      </w:r>
    </w:p>
    <w:p w:rsidR="00E12000" w:rsidRDefault="00E12000" w:rsidP="00E1200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Rada w głosowaniu - „za” - 14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 xml:space="preserve"> głosów – je</w:t>
      </w: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dn</w:t>
      </w:r>
      <w:r w:rsidR="00BD6569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ogłośnie podjęła uchwałę Nr 33/</w:t>
      </w: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X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/2015</w:t>
      </w:r>
      <w:r w:rsidRPr="00B41BC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sprawie </w:t>
      </w:r>
    </w:p>
    <w:p w:rsidR="00E12000" w:rsidRDefault="00E12000" w:rsidP="00E1200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uchwalenia miejscowego planu zagospodarowania przestrzennego dla terenów działek nr. ew.70/5 i 70/17 oraz 118, 119 i 120 położonych w miejscowości Załuski, gm. Załuski.</w:t>
      </w:r>
    </w:p>
    <w:p w:rsidR="00F87F8F" w:rsidRPr="009516C6" w:rsidRDefault="00F87F8F" w:rsidP="00732EE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9516C6" w:rsidRPr="009516C6" w:rsidRDefault="009516C6" w:rsidP="00732EE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9516C6" w:rsidRDefault="005712DD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d.</w:t>
      </w:r>
      <w:r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  <w:t>pkt 8)</w:t>
      </w:r>
      <w:r w:rsidR="000B5AC3"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9516C6"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Podjęcie uchwały w sprawie sprzedaży udziału Gminy Załuski w prawie własności nieruchomości w obrębie Stróżewo, gm. Załuski.</w:t>
      </w:r>
    </w:p>
    <w:p w:rsidR="00920C6E" w:rsidRDefault="00920C6E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920C6E" w:rsidRDefault="00920C6E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</w:r>
      <w:r w:rsidR="005A6827" w:rsidRPr="005A682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ani U. Frączak oczytała uzasadnienie do projektu uchwały. </w:t>
      </w:r>
    </w:p>
    <w:p w:rsidR="005A6827" w:rsidRPr="005A6827" w:rsidRDefault="005A6827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ójt dodał, że taka jest wola mieszkańców, aby przejść na własny system. Dzisiejsza uchwała daje</w:t>
      </w:r>
      <w:r w:rsidR="00A3066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u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ożliwość negocjacji. Kolejną czynnością będzie </w:t>
      </w:r>
      <w:r w:rsidR="00773F27">
        <w:rPr>
          <w:rFonts w:ascii="Times New Roman" w:eastAsia="Lucida Sans Unicode" w:hAnsi="Times New Roman" w:cs="Times New Roman"/>
          <w:kern w:val="1"/>
          <w:sz w:val="24"/>
          <w:szCs w:val="24"/>
        </w:rPr>
        <w:t>wypowiedzenie umów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</w:p>
    <w:p w:rsidR="008C7509" w:rsidRPr="009516C6" w:rsidRDefault="008C7509" w:rsidP="008A7EA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383FBC" w:rsidRPr="00B41BC4" w:rsidRDefault="00383FBC" w:rsidP="00383FBC">
      <w:pPr>
        <w:widowControl w:val="0"/>
        <w:tabs>
          <w:tab w:val="left" w:pos="720"/>
        </w:tabs>
        <w:suppressAutoHyphens/>
        <w:spacing w:after="0" w:line="200" w:lineRule="atLeast"/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>Stan radnych – 14 R</w:t>
      </w:r>
      <w:r w:rsidRPr="00B41BC4"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 xml:space="preserve">adnych </w:t>
      </w:r>
    </w:p>
    <w:p w:rsidR="00383FBC" w:rsidRPr="00B41BC4" w:rsidRDefault="00383FBC" w:rsidP="00383FBC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Głosowanie </w:t>
      </w: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:</w:t>
      </w:r>
    </w:p>
    <w:p w:rsidR="00383FBC" w:rsidRDefault="00383FBC" w:rsidP="00383FB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Rada w głosowaniu - „za” - 14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 xml:space="preserve"> głosów – je</w:t>
      </w: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dn</w:t>
      </w:r>
      <w:r w:rsidR="00BD6569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ogłośnie podjęła uchwałę Nr 34/</w:t>
      </w: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X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/2015</w:t>
      </w:r>
      <w:r w:rsidRPr="00B41BC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sprawie </w:t>
      </w:r>
    </w:p>
    <w:p w:rsidR="0067334B" w:rsidRDefault="00383FBC" w:rsidP="0067334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sprzedaży udziału Gminy Załuski w prawie własności nieruchomości w obrębie Stróżewo, gm. Załuski.</w:t>
      </w:r>
    </w:p>
    <w:p w:rsidR="00EE22CF" w:rsidRDefault="00EE22CF" w:rsidP="0067334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9516C6" w:rsidRDefault="00732EE5" w:rsidP="0067334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  <w:r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d.</w:t>
      </w:r>
      <w:r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  <w:t>pkt 9)</w:t>
      </w:r>
      <w:r w:rsidR="009516C6"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9516C6"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Podjęcie uchwały w sprawie </w:t>
      </w:r>
      <w:r w:rsidR="009516C6" w:rsidRPr="00B94641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>przyjęcia programu opieki nad zwierzętami bezdomnymi oraz zapobiegania   bezdomności zwierząt na terenie Gminy Załuski w 2015 roku.</w:t>
      </w:r>
    </w:p>
    <w:p w:rsidR="00C60DC0" w:rsidRDefault="00C60DC0" w:rsidP="0067334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:rsidR="00C60DC0" w:rsidRDefault="00C60DC0" w:rsidP="0067334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ab/>
      </w: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Pani Sekretarz wyjaśniła, że program zaopiniowany jest  przez Lekarza weterynarii. </w:t>
      </w: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br/>
        <w:t xml:space="preserve">W 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§ 5  dokonano </w:t>
      </w:r>
      <w:r w:rsidR="00AF4BA6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wprowadzenia 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zapisów dotyczących kotów. </w:t>
      </w:r>
      <w:r w:rsidR="00AF4BA6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Dodała, że 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Gmina ma podpisaną umowę ze schroniskiem w Chrcynnie. </w:t>
      </w:r>
    </w:p>
    <w:p w:rsidR="00AF4BA6" w:rsidRDefault="00AF4BA6" w:rsidP="0067334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ab/>
        <w:t xml:space="preserve">Wójt podziękował radnemu S. </w:t>
      </w:r>
      <w:proofErr w:type="spellStart"/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Stangreciakowi</w:t>
      </w:r>
      <w:proofErr w:type="spellEnd"/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za możliwość z korzystania z jego gospodarstwa rolnego.</w:t>
      </w:r>
    </w:p>
    <w:p w:rsidR="00713BA0" w:rsidRDefault="00713BA0" w:rsidP="0067334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AF4BA6" w:rsidRPr="00B41BC4" w:rsidRDefault="00AF4BA6" w:rsidP="00AF4BA6">
      <w:pPr>
        <w:widowControl w:val="0"/>
        <w:tabs>
          <w:tab w:val="left" w:pos="720"/>
        </w:tabs>
        <w:suppressAutoHyphens/>
        <w:spacing w:after="0" w:line="200" w:lineRule="atLeast"/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>Stan radnych – 13 R</w:t>
      </w:r>
      <w:r w:rsidRPr="00B41BC4"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>adnych</w:t>
      </w:r>
      <w:r w:rsidR="00713BA0"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 xml:space="preserve"> (</w:t>
      </w:r>
      <w:r w:rsidRPr="00B41BC4"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 xml:space="preserve"> </w:t>
      </w:r>
      <w:r w:rsidR="00713BA0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r</w:t>
      </w:r>
      <w:r w:rsidR="00713BA0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a</w:t>
      </w:r>
      <w:r w:rsidR="00713BA0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dny K. Koprowski wyszedł z sali)</w:t>
      </w:r>
    </w:p>
    <w:p w:rsidR="00AF4BA6" w:rsidRPr="00B41BC4" w:rsidRDefault="00AF4BA6" w:rsidP="00AF4BA6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Głosowanie </w:t>
      </w: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:</w:t>
      </w:r>
    </w:p>
    <w:p w:rsidR="00AF4BA6" w:rsidRDefault="00AF4BA6" w:rsidP="00AF4BA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Rada w głosowaniu - „za” - 13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 xml:space="preserve"> głosów – je</w:t>
      </w: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dn</w:t>
      </w:r>
      <w:r w:rsidR="00BD6569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ogłośnie podjęła uchwałę Nr 35/</w:t>
      </w: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X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/2015</w:t>
      </w: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 xml:space="preserve"> </w:t>
      </w: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w sprawie </w:t>
      </w:r>
      <w:r w:rsidRPr="00B94641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>przyjęcia programu opieki nad zwierzętami bezdomnymi oraz zapobiegania   bezdomności zwierząt na terenie Gminy Załuski w 2015 roku.</w:t>
      </w:r>
    </w:p>
    <w:p w:rsidR="00732EE5" w:rsidRDefault="00732EE5" w:rsidP="00AF4BA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9516C6" w:rsidRDefault="009516C6" w:rsidP="008A7EA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9516C6" w:rsidRDefault="00732EE5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d.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  <w:t>pkt 10)</w:t>
      </w:r>
      <w:r w:rsidR="009516C6" w:rsidRPr="009516C6"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 </w:t>
      </w:r>
      <w:r w:rsidR="009516C6" w:rsidRPr="00B94641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 xml:space="preserve">Podjęcie uchwały w sprawie wyrażenia/nie wyrażenia zgody na wyodrębnienie w budżecie gminy środków stanowiących fundusz sołecki. </w:t>
      </w:r>
    </w:p>
    <w:p w:rsidR="00352EE0" w:rsidRPr="00352EE0" w:rsidRDefault="00352EE0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Cs/>
          <w:kern w:val="1"/>
          <w:sz w:val="24"/>
          <w:szCs w:val="24"/>
        </w:rPr>
      </w:pPr>
    </w:p>
    <w:p w:rsidR="00352EE0" w:rsidRPr="00352EE0" w:rsidRDefault="00352EE0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Cs/>
          <w:kern w:val="1"/>
          <w:sz w:val="24"/>
          <w:szCs w:val="24"/>
        </w:rPr>
      </w:pPr>
      <w:r w:rsidRPr="00352EE0">
        <w:rPr>
          <w:rFonts w:ascii="Times New Roman" w:eastAsia="Lucida Sans Unicode" w:hAnsi="Times New Roman" w:cs="Arial"/>
          <w:bCs/>
          <w:kern w:val="1"/>
          <w:sz w:val="24"/>
          <w:szCs w:val="24"/>
        </w:rPr>
        <w:tab/>
        <w:t>Pani Skarbnik odczytała uzasadnienie do projektu uchwały.</w:t>
      </w:r>
    </w:p>
    <w:p w:rsidR="00352EE0" w:rsidRDefault="00352EE0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Cs/>
          <w:kern w:val="1"/>
          <w:sz w:val="24"/>
          <w:szCs w:val="24"/>
        </w:rPr>
      </w:pPr>
      <w:r w:rsidRPr="00352EE0">
        <w:rPr>
          <w:rFonts w:ascii="Times New Roman" w:eastAsia="Lucida Sans Unicode" w:hAnsi="Times New Roman" w:cs="Arial"/>
          <w:bCs/>
          <w:kern w:val="1"/>
          <w:sz w:val="24"/>
          <w:szCs w:val="24"/>
        </w:rPr>
        <w:tab/>
        <w:t xml:space="preserve">Przewodniczący Rady dopuścił w tym punkcie do zabierania głosu przez sołtysów. </w:t>
      </w:r>
    </w:p>
    <w:p w:rsidR="00352EE0" w:rsidRDefault="00352EE0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ab/>
        <w:t>Radny P. Stawski z</w:t>
      </w:r>
      <w:r w:rsidR="004123BF">
        <w:rPr>
          <w:rFonts w:ascii="Times New Roman" w:eastAsia="Lucida Sans Unicode" w:hAnsi="Times New Roman" w:cs="Arial"/>
          <w:bCs/>
          <w:kern w:val="1"/>
          <w:sz w:val="24"/>
          <w:szCs w:val="24"/>
        </w:rPr>
        <w:t>aproponował, aby zrobić 5 min. p</w:t>
      </w: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rzerwy, aby sołtysi mieli możliwość porozmawiania ze sobą. </w:t>
      </w:r>
    </w:p>
    <w:p w:rsidR="00352EE0" w:rsidRDefault="00352EE0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ab/>
        <w:t xml:space="preserve">Radna M. </w:t>
      </w:r>
      <w:proofErr w:type="spellStart"/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>Oszczyk</w:t>
      </w:r>
      <w:proofErr w:type="spellEnd"/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 zauważyła, że fundusz nie jest uzależniony tylko od sołtysów. Poprosiła, aby sołtysi nie bal</w:t>
      </w:r>
      <w:r w:rsidR="004123BF">
        <w:rPr>
          <w:rFonts w:ascii="Times New Roman" w:eastAsia="Lucida Sans Unicode" w:hAnsi="Times New Roman" w:cs="Arial"/>
          <w:bCs/>
          <w:kern w:val="1"/>
          <w:sz w:val="24"/>
          <w:szCs w:val="24"/>
        </w:rPr>
        <w:t>i się tego funduszu. Wyjaśniła</w:t>
      </w: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, że do końca września należy złożyć wniosek, a za realizacje funduszu odpowiedzialny będzie Wójt. </w:t>
      </w:r>
    </w:p>
    <w:p w:rsidR="00352EE0" w:rsidRDefault="00352EE0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ab/>
        <w:t xml:space="preserve">Radny A. Piotrowski powiedział, aby radna nie umniejszała roli sołtysów, gdyż ich zadanie w tej kwestii jest bardzo ważne. </w:t>
      </w:r>
    </w:p>
    <w:p w:rsidR="00352EE0" w:rsidRDefault="00352EE0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ab/>
        <w:t xml:space="preserve">Radny K. Koprowski zauważył, że jest 30 sołectw, wiec niech każdy sołtys się wypowie co na ten temat myśli. </w:t>
      </w:r>
    </w:p>
    <w:p w:rsidR="000652D2" w:rsidRDefault="000652D2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ab/>
        <w:t xml:space="preserve">Sołtys wsi Kroczewo pani H. </w:t>
      </w:r>
      <w:proofErr w:type="spellStart"/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>Choła</w:t>
      </w:r>
      <w:proofErr w:type="spellEnd"/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 zauważyła, że jak mają decydować mieszkańcy to po co są sołtysi wybierani. </w:t>
      </w:r>
    </w:p>
    <w:p w:rsidR="00855482" w:rsidRDefault="00855482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ab/>
      </w:r>
      <w:r w:rsidR="002F506A">
        <w:rPr>
          <w:rFonts w:ascii="Times New Roman" w:eastAsia="Lucida Sans Unicode" w:hAnsi="Times New Roman" w:cs="Arial"/>
          <w:bCs/>
          <w:kern w:val="1"/>
          <w:sz w:val="24"/>
          <w:szCs w:val="24"/>
        </w:rPr>
        <w:t>Wójt zauważył, że sołtys i rada sołecka</w:t>
      </w:r>
      <w:r w:rsidR="00221AD2"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 muszą być w to włączeni</w:t>
      </w:r>
      <w:r w:rsidR="002F506A">
        <w:rPr>
          <w:rFonts w:ascii="Times New Roman" w:eastAsia="Lucida Sans Unicode" w:hAnsi="Times New Roman" w:cs="Arial"/>
          <w:bCs/>
          <w:kern w:val="1"/>
          <w:sz w:val="24"/>
          <w:szCs w:val="24"/>
        </w:rPr>
        <w:t>, gdyż</w:t>
      </w:r>
      <w:r w:rsidR="00221AD2"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 to</w:t>
      </w:r>
      <w:r w:rsidR="002F506A"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 oni otrzymali mandat od mieszkańców. </w:t>
      </w:r>
      <w:r w:rsidR="00221AD2">
        <w:rPr>
          <w:rFonts w:ascii="Times New Roman" w:eastAsia="Lucida Sans Unicode" w:hAnsi="Times New Roman" w:cs="Arial"/>
          <w:bCs/>
          <w:kern w:val="1"/>
          <w:sz w:val="24"/>
          <w:szCs w:val="24"/>
        </w:rPr>
        <w:t>Jeżeli będzie taka wola, to on się również przychyli do funduszu.</w:t>
      </w:r>
    </w:p>
    <w:p w:rsidR="00221AD2" w:rsidRDefault="00221AD2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Zauważył, że gmina będzie potrzebowała środków własnych na inwestycje, i na to wolałby przeznaczyć te pieniądze z funduszu. </w:t>
      </w:r>
    </w:p>
    <w:p w:rsidR="00CA3118" w:rsidRDefault="00221AD2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Następnie powiedział, że środki z LEADER-a </w:t>
      </w:r>
      <w:r w:rsidR="00220248"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w powiecie płońskim </w:t>
      </w: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nie są wykorzystywane przez mikroprzedsiębiorstwa i stowarzyszenia, gdzie trzeba teraz oddać 2 mln. </w:t>
      </w:r>
    </w:p>
    <w:p w:rsidR="00221AD2" w:rsidRDefault="00CA3118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Powiedział również, że fundusz może poróżnić sołtysów, gdyż jeden sołtys będzie go realizował, a drugi nie. </w:t>
      </w:r>
      <w:r w:rsidR="00750109"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Zauważył również, że poprzedni Przewodniczący zarządzał zawsze przerwę, aby sołtysi mieli możliwość porozumienia się ze sobą. </w:t>
      </w:r>
    </w:p>
    <w:p w:rsidR="003706BB" w:rsidRDefault="003706BB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ab/>
        <w:t xml:space="preserve">Radna M. </w:t>
      </w:r>
      <w:proofErr w:type="spellStart"/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>Oszczyk</w:t>
      </w:r>
      <w:proofErr w:type="spellEnd"/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 zauważyła, że chodzi o to, że mieszkańcy będą mieli możliwość </w:t>
      </w: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lastRenderedPageBreak/>
        <w:t xml:space="preserve">decydowania, a ona nie chce obrażać sołtysów. </w:t>
      </w:r>
      <w:r w:rsidR="008C0AC8">
        <w:rPr>
          <w:rFonts w:ascii="Times New Roman" w:eastAsia="Lucida Sans Unicode" w:hAnsi="Times New Roman" w:cs="Arial"/>
          <w:bCs/>
          <w:kern w:val="1"/>
          <w:sz w:val="24"/>
          <w:szCs w:val="24"/>
        </w:rPr>
        <w:t>T</w:t>
      </w:r>
      <w:r w:rsidR="00912543"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eraz obraża się jedynie ustawodawcę </w:t>
      </w:r>
      <w:r w:rsidR="008C0AC8">
        <w:rPr>
          <w:rFonts w:ascii="Times New Roman" w:eastAsia="Lucida Sans Unicode" w:hAnsi="Times New Roman" w:cs="Arial"/>
          <w:bCs/>
          <w:kern w:val="1"/>
          <w:sz w:val="24"/>
          <w:szCs w:val="24"/>
        </w:rPr>
        <w:br/>
      </w:r>
      <w:r w:rsidR="00912543"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o funduszu sołeckim. </w:t>
      </w:r>
    </w:p>
    <w:p w:rsidR="0052408D" w:rsidRDefault="0052408D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ab/>
      </w:r>
      <w:r w:rsidR="00281E08"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Sołtys </w:t>
      </w:r>
      <w:r w:rsidR="000F07BD"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wsi pan Naborowo Parcele </w:t>
      </w:r>
      <w:r w:rsidR="00281E08">
        <w:rPr>
          <w:rFonts w:ascii="Times New Roman" w:eastAsia="Lucida Sans Unicode" w:hAnsi="Times New Roman" w:cs="Arial"/>
          <w:bCs/>
          <w:kern w:val="1"/>
          <w:sz w:val="24"/>
          <w:szCs w:val="24"/>
        </w:rPr>
        <w:t xml:space="preserve">J. Lewandowski powiedział, że jest przeciwny funduszowi, gdyż nie należy rozdrabniać pieniędzy. Zawsze w tej sprawie sołtysi byli jednogłośni. </w:t>
      </w:r>
    </w:p>
    <w:p w:rsidR="00732EE5" w:rsidRDefault="00221AD2" w:rsidP="00281E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Arial"/>
          <w:bCs/>
          <w:kern w:val="1"/>
          <w:sz w:val="24"/>
          <w:szCs w:val="24"/>
        </w:rPr>
        <w:tab/>
      </w:r>
      <w:r w:rsidR="00281E0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Radna M. </w:t>
      </w:r>
      <w:proofErr w:type="spellStart"/>
      <w:r w:rsidR="00281E08">
        <w:rPr>
          <w:rFonts w:ascii="Times New Roman" w:eastAsia="Lucida Sans Unicode" w:hAnsi="Times New Roman" w:cs="Times New Roman"/>
          <w:kern w:val="1"/>
          <w:sz w:val="24"/>
          <w:szCs w:val="24"/>
        </w:rPr>
        <w:t>Oszczyk</w:t>
      </w:r>
      <w:proofErr w:type="spellEnd"/>
      <w:r w:rsidR="00281E0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rzypomniała, że na festiwalu Truskawki rozdała ankietę, gdzie 41 osób/ na 51 było za wyodrębnieniem funduszu. </w:t>
      </w:r>
      <w:r w:rsidR="00966DEB">
        <w:rPr>
          <w:rFonts w:ascii="Times New Roman" w:eastAsia="Lucida Sans Unicode" w:hAnsi="Times New Roman" w:cs="Times New Roman"/>
          <w:kern w:val="1"/>
          <w:sz w:val="24"/>
          <w:szCs w:val="24"/>
        </w:rPr>
        <w:t>Odczytała</w:t>
      </w:r>
      <w:r w:rsidR="00281E0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ad</w:t>
      </w:r>
      <w:r w:rsidR="00966DEB">
        <w:rPr>
          <w:rFonts w:ascii="Times New Roman" w:eastAsia="Lucida Sans Unicode" w:hAnsi="Times New Roman" w:cs="Times New Roman"/>
          <w:kern w:val="1"/>
          <w:sz w:val="24"/>
          <w:szCs w:val="24"/>
        </w:rPr>
        <w:t>anie jakie mieszkańcy chcieliby</w:t>
      </w:r>
      <w:r w:rsidR="00281E0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a te pieniądze </w:t>
      </w:r>
      <w:r w:rsidR="00966DE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w ramach funduszu </w:t>
      </w:r>
      <w:r w:rsidR="00281E0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realizować. </w:t>
      </w:r>
    </w:p>
    <w:p w:rsidR="000F07BD" w:rsidRDefault="000F07BD" w:rsidP="00281E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Sołtys wsi Słotwin pani R.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łumińska</w:t>
      </w:r>
      <w:proofErr w:type="spellEnd"/>
      <w:r w:rsidR="00D0328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owiedziała, ż</w:t>
      </w:r>
      <w:r w:rsidR="00755322">
        <w:rPr>
          <w:rFonts w:ascii="Times New Roman" w:eastAsia="Lucida Sans Unicode" w:hAnsi="Times New Roman" w:cs="Times New Roman"/>
          <w:kern w:val="1"/>
          <w:sz w:val="24"/>
          <w:szCs w:val="24"/>
        </w:rPr>
        <w:t>e sołtysom nic się nie mówi</w:t>
      </w:r>
      <w:r w:rsidR="00D0328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co było zrobione z pieniędzy z</w:t>
      </w:r>
      <w:r w:rsidR="007553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fundusz sołecki</w:t>
      </w:r>
      <w:r w:rsidR="00D03289">
        <w:rPr>
          <w:rFonts w:ascii="Times New Roman" w:eastAsia="Lucida Sans Unicode" w:hAnsi="Times New Roman" w:cs="Times New Roman"/>
          <w:kern w:val="1"/>
          <w:sz w:val="24"/>
          <w:szCs w:val="24"/>
        </w:rPr>
        <w:t>ego</w:t>
      </w:r>
      <w:r w:rsidR="007553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 gdzie. </w:t>
      </w:r>
      <w:r w:rsidR="00FD720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o za tym powiedziała, że sołtysi nie mają żadnych informacji jak działa fundusz, i na co można wydatkować te pieniądze. </w:t>
      </w:r>
    </w:p>
    <w:p w:rsidR="00D03289" w:rsidRDefault="00D03289" w:rsidP="00281E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Wójt </w:t>
      </w:r>
      <w:r w:rsidR="00FD720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odpowiedział, że jak fundusz sołecki nie był nigdy wyodrębniany to pieniądze znajdowały się w jednej puli. Dodatkowo, zauważył, że w Słotwinie przez 8 lat sołtys nic nie zrobił, nawet sprawy wspólnoty </w:t>
      </w:r>
      <w:r w:rsidR="00355B53">
        <w:rPr>
          <w:rFonts w:ascii="Times New Roman" w:eastAsia="Lucida Sans Unicode" w:hAnsi="Times New Roman" w:cs="Times New Roman"/>
          <w:kern w:val="1"/>
          <w:sz w:val="24"/>
          <w:szCs w:val="24"/>
        </w:rPr>
        <w:t>gruntowe</w:t>
      </w:r>
      <w:r w:rsidR="004C7756">
        <w:rPr>
          <w:rFonts w:ascii="Times New Roman" w:eastAsia="Lucida Sans Unicode" w:hAnsi="Times New Roman" w:cs="Times New Roman"/>
          <w:kern w:val="1"/>
          <w:sz w:val="24"/>
          <w:szCs w:val="24"/>
        </w:rPr>
        <w:t>j</w:t>
      </w:r>
      <w:r w:rsidR="00355B5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zostały uregulowane.</w:t>
      </w:r>
      <w:r w:rsidR="0022024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665105" w:rsidRDefault="00665105" w:rsidP="00281E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Sołtys wsi Załuski pan Z. Pogorzelski </w:t>
      </w:r>
      <w:r w:rsidR="0055752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owiedział, że rozmawiał na temat funduszu </w:t>
      </w:r>
      <w:r w:rsidR="0055752A">
        <w:rPr>
          <w:rFonts w:ascii="Times New Roman" w:eastAsia="Lucida Sans Unicode" w:hAnsi="Times New Roman" w:cs="Times New Roman"/>
          <w:kern w:val="1"/>
          <w:sz w:val="24"/>
          <w:szCs w:val="24"/>
        </w:rPr>
        <w:br/>
        <w:t>z mieszkańcami, i 95% jest za jego wyodrębnieniem.</w:t>
      </w:r>
    </w:p>
    <w:p w:rsidR="0055752A" w:rsidRDefault="0055752A" w:rsidP="00281E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Radny S.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tangreciak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oprosił o 10 min przerwy w związku z zaistniałą sytuacją.</w:t>
      </w:r>
    </w:p>
    <w:p w:rsidR="0055752A" w:rsidRDefault="0055752A" w:rsidP="00281E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:rsidR="0055752A" w:rsidRDefault="0055752A" w:rsidP="00281E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5752A" w:rsidRDefault="0055752A" w:rsidP="00281E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-------------------------------------------------10 min przerwy---------------------------------------------</w:t>
      </w:r>
    </w:p>
    <w:p w:rsidR="00B71612" w:rsidRDefault="00B71612" w:rsidP="00281E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1612" w:rsidRDefault="00B71612" w:rsidP="00281E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FE411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Wójt stwierdził, że w związku z tym, że są wątpliwości wśród sołtysów, jedni chcą, drudzy nie, proponuje wyodrębnić fundusz na rok 2015. </w:t>
      </w:r>
    </w:p>
    <w:p w:rsidR="005778C8" w:rsidRDefault="005778C8" w:rsidP="00281E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778C8" w:rsidRPr="00B41BC4" w:rsidRDefault="005778C8" w:rsidP="005778C8">
      <w:pPr>
        <w:widowControl w:val="0"/>
        <w:tabs>
          <w:tab w:val="left" w:pos="720"/>
        </w:tabs>
        <w:suppressAutoHyphens/>
        <w:spacing w:after="0" w:line="200" w:lineRule="atLeast"/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>Stan radnych – 14 R</w:t>
      </w:r>
      <w:r w:rsidRPr="00B41BC4"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 xml:space="preserve">adnych </w:t>
      </w:r>
    </w:p>
    <w:p w:rsidR="005778C8" w:rsidRPr="00B41BC4" w:rsidRDefault="005778C8" w:rsidP="005778C8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Głosowanie </w:t>
      </w: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:</w:t>
      </w:r>
    </w:p>
    <w:p w:rsidR="005778C8" w:rsidRDefault="005778C8" w:rsidP="005778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Rada w głosowaniu - „za” - 14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 xml:space="preserve"> głosów – je</w:t>
      </w: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 xml:space="preserve">dnogłośnie podjęła uchwałę </w:t>
      </w:r>
      <w:r w:rsidR="00BD6569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Nr 36/</w:t>
      </w: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X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/2015</w:t>
      </w:r>
      <w:r w:rsidRPr="00B41BC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sprawie </w:t>
      </w:r>
    </w:p>
    <w:p w:rsidR="005778C8" w:rsidRDefault="005778C8" w:rsidP="005778C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 xml:space="preserve">wyrażenia </w:t>
      </w:r>
      <w:r w:rsidRPr="00B94641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 xml:space="preserve">zgody na wyodrębnienie w budżecie gminy środków stanowiących fundusz sołecki. </w:t>
      </w:r>
    </w:p>
    <w:p w:rsidR="005778C8" w:rsidRPr="00352EE0" w:rsidRDefault="005778C8" w:rsidP="005778C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Cs/>
          <w:kern w:val="1"/>
          <w:sz w:val="24"/>
          <w:szCs w:val="24"/>
        </w:rPr>
      </w:pPr>
    </w:p>
    <w:p w:rsidR="009516C6" w:rsidRDefault="00732EE5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d.</w:t>
      </w:r>
      <w:r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  <w:t>pkt 11)</w:t>
      </w:r>
      <w:r w:rsidR="009516C6"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9516C6"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Podjęcie uchwały w sprawie rozpatrzenia skargi na działalność Wójta.</w:t>
      </w:r>
    </w:p>
    <w:p w:rsidR="00721C9D" w:rsidRPr="00721C9D" w:rsidRDefault="00721C9D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21C9D" w:rsidRDefault="00721C9D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21C9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Przewodniczący Komisji Rewizyjnej odczytał projekt uchwał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w sprawie rozpatrzenia skargi</w:t>
      </w:r>
      <w:r w:rsidRPr="00721C9D">
        <w:rPr>
          <w:rFonts w:ascii="Times New Roman" w:eastAsia="Lucida Sans Unicode" w:hAnsi="Times New Roman" w:cs="Times New Roman"/>
          <w:kern w:val="1"/>
          <w:sz w:val="24"/>
          <w:szCs w:val="24"/>
        </w:rPr>
        <w:t>, któr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wypracowała Komisja R</w:t>
      </w:r>
      <w:r w:rsidRPr="00721C9D">
        <w:rPr>
          <w:rFonts w:ascii="Times New Roman" w:eastAsia="Lucida Sans Unicode" w:hAnsi="Times New Roman" w:cs="Times New Roman"/>
          <w:kern w:val="1"/>
          <w:sz w:val="24"/>
          <w:szCs w:val="24"/>
        </w:rPr>
        <w:t>ewizyjna.</w:t>
      </w:r>
    </w:p>
    <w:p w:rsidR="00721C9D" w:rsidRDefault="00721C9D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Pan A. Gorzkowski, powiedział, że nie zgadza się z uzasadnieniem do tej uchwały. Poinformował, że nie występował o telefon, tylko o numer, gdzie operator wyraził swoją zgodę, a Wójt nie. Dodał, że nie zarzuca braku wydania decyzji. </w:t>
      </w:r>
    </w:p>
    <w:p w:rsidR="00721C9D" w:rsidRDefault="00721C9D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Pani Sekretarz </w:t>
      </w:r>
      <w:r w:rsidR="003E5CB6">
        <w:rPr>
          <w:rFonts w:ascii="Times New Roman" w:eastAsia="Lucida Sans Unicode" w:hAnsi="Times New Roman" w:cs="Times New Roman"/>
          <w:kern w:val="1"/>
          <w:sz w:val="24"/>
          <w:szCs w:val="24"/>
        </w:rPr>
        <w:t>powiedziała, że numer telefonu nie jest już własnością gminy.</w:t>
      </w:r>
    </w:p>
    <w:p w:rsidR="003E5CB6" w:rsidRDefault="00770CB7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Wójt powiedział, że jest mu przykro bo po tylu lat współpracy pana A. Gorzkowski powinien przyjść </w:t>
      </w:r>
      <w:r w:rsidR="000855AE">
        <w:rPr>
          <w:rFonts w:ascii="Times New Roman" w:eastAsia="Lucida Sans Unicode" w:hAnsi="Times New Roman" w:cs="Times New Roman"/>
          <w:kern w:val="1"/>
          <w:sz w:val="24"/>
          <w:szCs w:val="24"/>
        </w:rPr>
        <w:t>do niego w tej sprawie, a nawet nie wpłynęło żadne pis</w:t>
      </w:r>
      <w:r w:rsidR="00C24AC6">
        <w:rPr>
          <w:rFonts w:ascii="Times New Roman" w:eastAsia="Lucida Sans Unicode" w:hAnsi="Times New Roman" w:cs="Times New Roman"/>
          <w:kern w:val="1"/>
          <w:sz w:val="24"/>
          <w:szCs w:val="24"/>
        </w:rPr>
        <w:t>mo w tej sprawie. Dodał, że przez 2</w:t>
      </w:r>
      <w:r w:rsidR="000855A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iesiąc</w:t>
      </w:r>
      <w:r w:rsidR="00C24AC6">
        <w:rPr>
          <w:rFonts w:ascii="Times New Roman" w:eastAsia="Lucida Sans Unicode" w:hAnsi="Times New Roman" w:cs="Times New Roman"/>
          <w:kern w:val="1"/>
          <w:sz w:val="24"/>
          <w:szCs w:val="24"/>
        </w:rPr>
        <w:t>e gmina płaciła jeszcze abonament</w:t>
      </w:r>
      <w:r w:rsidR="000855A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imo, że nie pełnił już funkcji. </w:t>
      </w:r>
    </w:p>
    <w:p w:rsidR="009E7BAC" w:rsidRDefault="009D7EFD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Powiedział, że on nie dał niezgody, po prostu nie wpłynęło żadne pismo. </w:t>
      </w:r>
    </w:p>
    <w:p w:rsidR="009E7BAC" w:rsidRDefault="009E7BAC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Pan A. Gorzkowski  </w:t>
      </w:r>
      <w:r w:rsidR="009D7EF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rzypomniał, że przeszedł się ze wszystkiego rozliczyć, </w:t>
      </w:r>
      <w:r w:rsidR="006C242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 </w:t>
      </w:r>
      <w:r w:rsidR="009D7EFD">
        <w:rPr>
          <w:rFonts w:ascii="Times New Roman" w:eastAsia="Lucida Sans Unicode" w:hAnsi="Times New Roman" w:cs="Times New Roman"/>
          <w:kern w:val="1"/>
          <w:sz w:val="24"/>
          <w:szCs w:val="24"/>
        </w:rPr>
        <w:t>zwrócił się do pani Sekretarz o możliwość zachowania numeru</w:t>
      </w:r>
      <w:r w:rsidR="00D979E6">
        <w:rPr>
          <w:rFonts w:ascii="Times New Roman" w:eastAsia="Lucida Sans Unicode" w:hAnsi="Times New Roman" w:cs="Times New Roman"/>
          <w:kern w:val="1"/>
          <w:sz w:val="24"/>
          <w:szCs w:val="24"/>
        </w:rPr>
        <w:t>. Pani S</w:t>
      </w:r>
      <w:r w:rsidR="009D7EF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ekretarz od razu podjęła czynności, zadzwoniła do operatora. </w:t>
      </w:r>
      <w:r w:rsidR="00F418E3">
        <w:rPr>
          <w:rFonts w:ascii="Times New Roman" w:eastAsia="Lucida Sans Unicode" w:hAnsi="Times New Roman" w:cs="Times New Roman"/>
          <w:kern w:val="1"/>
          <w:sz w:val="24"/>
          <w:szCs w:val="24"/>
        </w:rPr>
        <w:t>A co do rozmów w ciągu tych dwóch miesięcy powiedział</w:t>
      </w:r>
      <w:r w:rsidR="00D979E6">
        <w:rPr>
          <w:rFonts w:ascii="Times New Roman" w:eastAsia="Lucida Sans Unicode" w:hAnsi="Times New Roman" w:cs="Times New Roman"/>
          <w:kern w:val="1"/>
          <w:sz w:val="24"/>
          <w:szCs w:val="24"/>
        </w:rPr>
        <w:t>, ż</w:t>
      </w:r>
      <w:r w:rsidR="00F418E3">
        <w:rPr>
          <w:rFonts w:ascii="Times New Roman" w:eastAsia="Lucida Sans Unicode" w:hAnsi="Times New Roman" w:cs="Times New Roman"/>
          <w:kern w:val="1"/>
          <w:sz w:val="24"/>
          <w:szCs w:val="24"/>
        </w:rPr>
        <w:t>e zapłaci. Stwierdzi</w:t>
      </w:r>
      <w:r w:rsidR="00003584">
        <w:rPr>
          <w:rFonts w:ascii="Times New Roman" w:eastAsia="Lucida Sans Unicode" w:hAnsi="Times New Roman" w:cs="Times New Roman"/>
          <w:kern w:val="1"/>
          <w:sz w:val="24"/>
          <w:szCs w:val="24"/>
        </w:rPr>
        <w:t>ł, ż</w:t>
      </w:r>
      <w:r w:rsidR="00F418E3">
        <w:rPr>
          <w:rFonts w:ascii="Times New Roman" w:eastAsia="Lucida Sans Unicode" w:hAnsi="Times New Roman" w:cs="Times New Roman"/>
          <w:kern w:val="1"/>
          <w:sz w:val="24"/>
          <w:szCs w:val="24"/>
        </w:rPr>
        <w:t>e Wó</w:t>
      </w:r>
      <w:r w:rsidR="00003584">
        <w:rPr>
          <w:rFonts w:ascii="Times New Roman" w:eastAsia="Lucida Sans Unicode" w:hAnsi="Times New Roman" w:cs="Times New Roman"/>
          <w:kern w:val="1"/>
          <w:sz w:val="24"/>
          <w:szCs w:val="24"/>
        </w:rPr>
        <w:t>jt chciał pokazać kto tu rzą</w:t>
      </w:r>
      <w:r w:rsidR="00F418E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dzi. </w:t>
      </w:r>
    </w:p>
    <w:p w:rsidR="00721C9D" w:rsidRDefault="00721C9D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</w:t>
      </w:r>
      <w:r w:rsidR="00D979E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Radny P. Stawski zaproponował, aby zakopać topór wojenny i przejść do głosowania. </w:t>
      </w:r>
    </w:p>
    <w:p w:rsidR="00BD6569" w:rsidRDefault="00BD6569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C506F" w:rsidRDefault="001C506F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C506F" w:rsidRDefault="001C506F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D6569" w:rsidRPr="00B41BC4" w:rsidRDefault="00BD6569" w:rsidP="00BD6569">
      <w:pPr>
        <w:widowControl w:val="0"/>
        <w:tabs>
          <w:tab w:val="left" w:pos="720"/>
        </w:tabs>
        <w:suppressAutoHyphens/>
        <w:spacing w:after="0" w:line="200" w:lineRule="atLeast"/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lastRenderedPageBreak/>
        <w:t>Stan radnych – 14 R</w:t>
      </w:r>
      <w:r w:rsidRPr="00B41BC4"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 xml:space="preserve">adnych </w:t>
      </w:r>
    </w:p>
    <w:p w:rsidR="00BD6569" w:rsidRPr="00B41BC4" w:rsidRDefault="00BD6569" w:rsidP="00BD6569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Głosowanie </w:t>
      </w: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:</w:t>
      </w:r>
    </w:p>
    <w:p w:rsidR="00BD6569" w:rsidRDefault="00BD6569" w:rsidP="00BD656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 xml:space="preserve">Rada w głosowaniu - „za” – 11 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głosów</w:t>
      </w: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, „wstrzymało się”- 3 głosy, „przeciw” – nie było, podjęła uchwałę Nr 37/X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/2015</w:t>
      </w:r>
      <w:r w:rsidRPr="00B41BC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</w:t>
      </w:r>
      <w:r w:rsidR="00375F8A"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w sprawie rozpatrzenia skargi na działalność Wójta.</w:t>
      </w:r>
    </w:p>
    <w:p w:rsidR="00BD6569" w:rsidRDefault="00BD6569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32EE5" w:rsidRDefault="00732EE5" w:rsidP="008A7EA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d.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</w:r>
      <w:r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pkt 12)</w:t>
      </w:r>
      <w:r w:rsidR="009516C6"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</w:t>
      </w:r>
      <w:r w:rsidR="009516C6"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Podjęcie uchwały w sprawie zmiany Wieloletniej Prognozy Finansowej Gminy Załuski na lata 2015-2022.</w:t>
      </w:r>
    </w:p>
    <w:p w:rsidR="009516C6" w:rsidRDefault="009516C6" w:rsidP="008A7EA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4E4307" w:rsidRPr="00B41BC4" w:rsidRDefault="004E4307" w:rsidP="004E4307">
      <w:pPr>
        <w:widowControl w:val="0"/>
        <w:tabs>
          <w:tab w:val="left" w:pos="720"/>
        </w:tabs>
        <w:suppressAutoHyphens/>
        <w:spacing w:after="0" w:line="200" w:lineRule="atLeast"/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>Stan radnych – 14 R</w:t>
      </w:r>
      <w:r w:rsidRPr="00B41BC4"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 xml:space="preserve">adnych </w:t>
      </w:r>
    </w:p>
    <w:p w:rsidR="004E4307" w:rsidRPr="00B41BC4" w:rsidRDefault="004E4307" w:rsidP="004E4307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Głosowanie </w:t>
      </w: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:</w:t>
      </w:r>
    </w:p>
    <w:p w:rsidR="004E4307" w:rsidRDefault="004E4307" w:rsidP="004E430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 xml:space="preserve">Rada w głosowaniu - „za” – 13 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głosów</w:t>
      </w: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, „wstrzymało się”- 1 głos, „przeciw” – nie było, podjęła uchwałę Nr 38/X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/2015</w:t>
      </w:r>
      <w:r w:rsidRPr="00B41BC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</w:t>
      </w: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w sprawie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zmiany Wieloletniej Prognozy Finansowej Gminy Załuski na lata 2015-2022.</w:t>
      </w:r>
    </w:p>
    <w:p w:rsidR="004E4307" w:rsidRDefault="004E4307" w:rsidP="004E430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4E4307" w:rsidRDefault="004E4307" w:rsidP="004E430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9516C6" w:rsidRDefault="009516C6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d.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  <w:t>pkt 13)</w:t>
      </w:r>
      <w:r w:rsidRPr="009516C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Podjęcie uchwały w sprawie zmian uchwały budżetowej na rok 2015 .</w:t>
      </w:r>
    </w:p>
    <w:p w:rsidR="004E4307" w:rsidRDefault="004E4307" w:rsidP="009516C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4E4307" w:rsidRPr="00B41BC4" w:rsidRDefault="004E4307" w:rsidP="004E4307">
      <w:pPr>
        <w:widowControl w:val="0"/>
        <w:tabs>
          <w:tab w:val="left" w:pos="720"/>
        </w:tabs>
        <w:suppressAutoHyphens/>
        <w:spacing w:after="0" w:line="200" w:lineRule="atLeast"/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>Stan radnych – 14 R</w:t>
      </w:r>
      <w:r w:rsidRPr="00B41BC4"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-8"/>
          <w:kern w:val="1"/>
          <w:sz w:val="24"/>
          <w:szCs w:val="24"/>
        </w:rPr>
        <w:t xml:space="preserve">adnych </w:t>
      </w:r>
    </w:p>
    <w:p w:rsidR="004E4307" w:rsidRPr="00B41BC4" w:rsidRDefault="004E4307" w:rsidP="004E4307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Głosowanie </w:t>
      </w:r>
      <w:r w:rsidRPr="00B41B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:</w:t>
      </w:r>
    </w:p>
    <w:p w:rsidR="004E4307" w:rsidRDefault="004E4307" w:rsidP="004E430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 xml:space="preserve">Rada w głosowaniu - „za” – 13 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głosów</w:t>
      </w:r>
      <w:r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, „wstrzymało się”- 1 głos, „przeciw” – nie było, podjęła uchwałę Nr 39/X</w:t>
      </w:r>
      <w:r w:rsidRPr="00B41BC4">
        <w:rPr>
          <w:rFonts w:ascii="Times New Roman" w:eastAsia="Lucida Sans Unicode" w:hAnsi="Times New Roman" w:cs="Times New Roman"/>
          <w:b/>
          <w:bCs/>
          <w:color w:val="000000"/>
          <w:spacing w:val="-8"/>
          <w:kern w:val="1"/>
          <w:sz w:val="24"/>
          <w:szCs w:val="24"/>
        </w:rPr>
        <w:t>/2015</w:t>
      </w:r>
      <w:r w:rsidRPr="00B41BC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</w:t>
      </w: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w sprawie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zmiany</w:t>
      </w:r>
      <w:r w:rsidRPr="004E430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uchwały budżetowej na rok 2015 .</w:t>
      </w:r>
    </w:p>
    <w:p w:rsidR="004E4307" w:rsidRDefault="004E4307" w:rsidP="004E430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9516C6" w:rsidRPr="009516C6" w:rsidRDefault="009516C6" w:rsidP="008A7EA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9516C6" w:rsidRPr="00B94641" w:rsidRDefault="009516C6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d.</w:t>
      </w:r>
      <w:r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  <w:t xml:space="preserve">pkt 14) </w:t>
      </w: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Odpowiedzi na interpelacje i zapytania radnych.</w:t>
      </w:r>
    </w:p>
    <w:p w:rsidR="009516C6" w:rsidRPr="00732EE5" w:rsidRDefault="009516C6" w:rsidP="008A7EA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9516C6" w:rsidRDefault="009516C6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d.</w:t>
      </w:r>
      <w:r w:rsidRPr="009516C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  <w:t xml:space="preserve">pkt 15) </w:t>
      </w:r>
      <w:r w:rsidRPr="00B946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Sprawy różne</w:t>
      </w:r>
      <w:r w:rsidRPr="00B9464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.</w:t>
      </w:r>
    </w:p>
    <w:p w:rsidR="004A4C84" w:rsidRDefault="004A4C84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:rsidR="004A4C84" w:rsidRDefault="004A4C84" w:rsidP="004A4C8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4A4C84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Pani Sekretarz poinformowała, że jest dziś w Urzędzie Gminy pani z Urzędu Skarbowego, która pomaga wypełniać roczne zeznania PIT. 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</w:t>
      </w:r>
      <w:r w:rsidR="009A3483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Poprosił o korzystanie z usług. </w:t>
      </w:r>
    </w:p>
    <w:p w:rsidR="004A4C84" w:rsidRDefault="004A4C84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ab/>
        <w:t xml:space="preserve">Radny powiatowy </w:t>
      </w:r>
      <w:r w:rsidR="006A2002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pan 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K. Wrzesiński pogratulował sołtysom wygranej, zadeklarował swoją pomoc. Radny powiedział również o trudnej sytuac</w:t>
      </w:r>
      <w:r w:rsidR="009A3483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ji płońskiego szpitala, dodał, ż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e jego klub nigdy nie da zgody na jego prywatyzację. </w:t>
      </w:r>
    </w:p>
    <w:p w:rsidR="006A2002" w:rsidRDefault="006A2002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ab/>
        <w:t xml:space="preserve">Mieszkaniec pan R. Ziółkowski poinformował, że w lutym na działce 39 w Załuskach Starostwo wydało tą samą decyzję odnośnie składowiska śmieci co Koryciskach. W Kroczewie złożono podobny wniosek. </w:t>
      </w:r>
    </w:p>
    <w:p w:rsidR="006A2002" w:rsidRDefault="006A2002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Następnie zapytał </w:t>
      </w:r>
      <w:r w:rsidR="00876511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o przedstawiciela Rady Społecznej S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zpitala czy składa do Rady Gminy jakieś sprawozdanie</w:t>
      </w:r>
      <w:r w:rsidR="00876511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, czy jest możliwość związać się z Radą Społeczną jakimś stanowiskiem. </w:t>
      </w:r>
    </w:p>
    <w:p w:rsidR="009A3483" w:rsidRDefault="009A3483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ab/>
        <w:t xml:space="preserve">Sołtys wsi pani H. </w:t>
      </w:r>
      <w:proofErr w:type="spellStart"/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Choła</w:t>
      </w:r>
      <w:proofErr w:type="spellEnd"/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zapytała o park w Kroczewie.</w:t>
      </w:r>
    </w:p>
    <w:p w:rsidR="009A3483" w:rsidRDefault="009A3483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ab/>
        <w:t xml:space="preserve">Wójt wyjaśnił, że teren jest własnością Agencji Mienia Wojskowego, </w:t>
      </w:r>
      <w:r w:rsidR="00761FB2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br/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i najprawdopodobniej jest przygotowywany na sprzedaż. </w:t>
      </w:r>
    </w:p>
    <w:p w:rsidR="00FA6FDD" w:rsidRDefault="00FA6FDD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ab/>
        <w:t>Radny R. Słupecki zapytał o cenę zbiorników gazu w Stróżewie.</w:t>
      </w:r>
    </w:p>
    <w:p w:rsidR="00FA6FDD" w:rsidRDefault="00FA6FDD" w:rsidP="009516C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ab/>
        <w:t xml:space="preserve">Wójt odpowiedział, że zbiorniki będą własnością gminy. </w:t>
      </w:r>
    </w:p>
    <w:p w:rsidR="008C7509" w:rsidRDefault="00ED2B7B" w:rsidP="00ED2B7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ab/>
        <w:t xml:space="preserve">Radny W. Jaworski zauważył, że jak słyszymy kolejne działki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ą </w:t>
      </w:r>
      <w:r w:rsidR="003A018E">
        <w:rPr>
          <w:rFonts w:ascii="Times New Roman" w:eastAsia="Lucida Sans Unicode" w:hAnsi="Times New Roman" w:cs="Times New Roman"/>
          <w:kern w:val="1"/>
          <w:sz w:val="24"/>
          <w:szCs w:val="24"/>
        </w:rPr>
        <w:t>przeznaczane pod śmieci. Co z tym zrobić.</w:t>
      </w:r>
    </w:p>
    <w:p w:rsidR="003A018E" w:rsidRDefault="003A018E" w:rsidP="00ED2B7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Wójt odpowiedz</w:t>
      </w:r>
      <w:r w:rsidR="0084018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ał, że </w:t>
      </w:r>
      <w:proofErr w:type="spellStart"/>
      <w:r w:rsidR="00840180">
        <w:rPr>
          <w:rFonts w:ascii="Times New Roman" w:eastAsia="Lucida Sans Unicode" w:hAnsi="Times New Roman" w:cs="Times New Roman"/>
          <w:kern w:val="1"/>
          <w:sz w:val="24"/>
          <w:szCs w:val="24"/>
        </w:rPr>
        <w:t>Staroswto</w:t>
      </w:r>
      <w:proofErr w:type="spellEnd"/>
      <w:r w:rsidR="0084018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nie jest zobligowane do informowania Wójta  wydawanych decyzjach. </w:t>
      </w:r>
    </w:p>
    <w:p w:rsidR="003A018E" w:rsidRDefault="003A018E" w:rsidP="00ED2B7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Radny J. Jaworski poprosił, aby gmina co może ze swojej strony monitorowała te sprawy. </w:t>
      </w:r>
    </w:p>
    <w:p w:rsidR="00E726DC" w:rsidRDefault="00E726DC" w:rsidP="00ED2B7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Mieszkaniec pan R. Ziółkowski</w:t>
      </w:r>
      <w:r w:rsidR="00E03F9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aproponował, by zobligować Starostwo, aby w takich przypadkach informowała Urząd Gminy. Rada mogłaby podjąć stanowisko nawet w tej </w:t>
      </w:r>
      <w:r w:rsidR="00E03F92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sprawie. </w:t>
      </w:r>
    </w:p>
    <w:p w:rsidR="00AB605B" w:rsidRDefault="00AB605B" w:rsidP="00ED2B7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Radny K. Koprowski powiedzia</w:t>
      </w:r>
      <w:r w:rsidR="00633AAE">
        <w:rPr>
          <w:rFonts w:ascii="Times New Roman" w:eastAsia="Lucida Sans Unicode" w:hAnsi="Times New Roman" w:cs="Times New Roman"/>
          <w:kern w:val="1"/>
          <w:sz w:val="24"/>
          <w:szCs w:val="24"/>
        </w:rPr>
        <w:t>ł, że należy stosować odpowiednie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apisy w plan</w:t>
      </w:r>
      <w:r w:rsidR="00633AAE">
        <w:rPr>
          <w:rFonts w:ascii="Times New Roman" w:eastAsia="Lucida Sans Unicode" w:hAnsi="Times New Roman" w:cs="Times New Roman"/>
          <w:kern w:val="1"/>
          <w:sz w:val="24"/>
          <w:szCs w:val="24"/>
        </w:rPr>
        <w:t>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ch, aby ustrzec się przed składowiskami. </w:t>
      </w:r>
    </w:p>
    <w:p w:rsidR="003A018E" w:rsidRDefault="003A018E" w:rsidP="00ED2B7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4D664B">
        <w:rPr>
          <w:rFonts w:ascii="Times New Roman" w:eastAsia="Lucida Sans Unicode" w:hAnsi="Times New Roman" w:cs="Times New Roman"/>
          <w:kern w:val="1"/>
          <w:sz w:val="24"/>
          <w:szCs w:val="24"/>
        </w:rPr>
        <w:t>Radna E. Mazanek poprosił</w:t>
      </w:r>
      <w:r w:rsidR="004123BF">
        <w:rPr>
          <w:rFonts w:ascii="Times New Roman" w:eastAsia="Lucida Sans Unicode" w:hAnsi="Times New Roman" w:cs="Times New Roman"/>
          <w:kern w:val="1"/>
          <w:sz w:val="24"/>
          <w:szCs w:val="24"/>
        </w:rPr>
        <w:t>a</w:t>
      </w:r>
      <w:r w:rsidR="004D664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aby dyrektor SP Stróżewo zminimalizowała koszty jubileuszu szkoły. </w:t>
      </w:r>
    </w:p>
    <w:p w:rsidR="00B12D52" w:rsidRDefault="00B12D52" w:rsidP="00ED2B7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8910C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Radny K. Koprowski zauważył, że będą jeszcze wysyłane zapytania do firm cateringowych. </w:t>
      </w:r>
    </w:p>
    <w:p w:rsidR="00B12D52" w:rsidRPr="00ED2B7B" w:rsidRDefault="00B12D52" w:rsidP="00ED2B7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Mieszkaniec pan R. Ziółkowski przyznał rację, jednakże dodał, że nie wszystkie miejscowości mają plan zagospodarowania przestrzennego.  </w:t>
      </w:r>
    </w:p>
    <w:p w:rsidR="005712DD" w:rsidRPr="008C7509" w:rsidRDefault="005712DD" w:rsidP="008A7EA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A7EA7" w:rsidRDefault="00732EE5" w:rsidP="008A7EA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d.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  <w:t>pkt 13</w:t>
      </w:r>
      <w:r w:rsidR="005712D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)</w:t>
      </w:r>
      <w:r w:rsidR="000B5AC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Zamknięcie sesji. </w:t>
      </w:r>
    </w:p>
    <w:p w:rsidR="007C2D84" w:rsidRDefault="007C2D84" w:rsidP="008A7EA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C2D84" w:rsidRPr="007C2D84" w:rsidRDefault="007C2D84" w:rsidP="007C2D84">
      <w:pPr>
        <w:widowControl w:val="0"/>
        <w:tabs>
          <w:tab w:val="left" w:pos="720"/>
        </w:tabs>
        <w:suppressAutoHyphens/>
        <w:spacing w:after="0" w:line="200" w:lineRule="atLeast"/>
        <w:rPr>
          <w:rFonts w:ascii="Times New Roman" w:eastAsia="Lucida Sans Unicode" w:hAnsi="Times New Roman" w:cs="Times New Roman"/>
          <w:color w:val="000000"/>
          <w:spacing w:val="-8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</w:r>
      <w:r w:rsidRPr="007C2D84">
        <w:rPr>
          <w:rFonts w:ascii="Times New Roman" w:eastAsia="Lucida Sans Unicode" w:hAnsi="Times New Roman" w:cs="Times New Roman"/>
          <w:color w:val="000000"/>
          <w:spacing w:val="-8"/>
          <w:kern w:val="1"/>
          <w:sz w:val="24"/>
          <w:szCs w:val="24"/>
        </w:rPr>
        <w:t>Po wyczerpaniu porządku obrad</w:t>
      </w:r>
      <w:r w:rsidR="005712DD">
        <w:rPr>
          <w:rFonts w:ascii="Times New Roman" w:eastAsia="Lucida Sans Unicode" w:hAnsi="Times New Roman" w:cs="Times New Roman"/>
          <w:color w:val="000000"/>
          <w:spacing w:val="-8"/>
          <w:kern w:val="1"/>
          <w:sz w:val="24"/>
          <w:szCs w:val="24"/>
        </w:rPr>
        <w:t xml:space="preserve"> Przewodniczący Rady zamknął IX</w:t>
      </w:r>
      <w:r w:rsidRPr="007C2D84">
        <w:rPr>
          <w:rFonts w:ascii="Times New Roman" w:eastAsia="Lucida Sans Unicode" w:hAnsi="Times New Roman" w:cs="Times New Roman"/>
          <w:color w:val="000000"/>
          <w:spacing w:val="-8"/>
          <w:kern w:val="1"/>
          <w:sz w:val="24"/>
          <w:szCs w:val="24"/>
        </w:rPr>
        <w:t xml:space="preserve"> sesję Rady Gminy Załuski </w:t>
      </w:r>
      <w:r w:rsidR="00FD403D">
        <w:rPr>
          <w:rFonts w:ascii="Times New Roman" w:eastAsia="Lucida Sans Unicode" w:hAnsi="Times New Roman" w:cs="Times New Roman"/>
          <w:color w:val="000000"/>
          <w:spacing w:val="-8"/>
          <w:kern w:val="1"/>
          <w:sz w:val="24"/>
          <w:szCs w:val="24"/>
        </w:rPr>
        <w:t>o godz. 12.35</w:t>
      </w:r>
      <w:r w:rsidRPr="007C2D84">
        <w:rPr>
          <w:rFonts w:ascii="Times New Roman" w:eastAsia="Lucida Sans Unicode" w:hAnsi="Times New Roman" w:cs="Times New Roman"/>
          <w:color w:val="000000"/>
          <w:spacing w:val="-8"/>
          <w:kern w:val="1"/>
          <w:sz w:val="24"/>
          <w:szCs w:val="24"/>
        </w:rPr>
        <w:t>.</w:t>
      </w:r>
    </w:p>
    <w:p w:rsidR="007C2D84" w:rsidRPr="007C2D84" w:rsidRDefault="007C2D84" w:rsidP="007C2D8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3D3539" w:rsidRDefault="003D3539"/>
    <w:p w:rsidR="00586D16" w:rsidRPr="00B72905" w:rsidRDefault="00586D16">
      <w:pPr>
        <w:rPr>
          <w:sz w:val="24"/>
          <w:szCs w:val="24"/>
        </w:rPr>
      </w:pPr>
    </w:p>
    <w:p w:rsidR="008C4A24" w:rsidRDefault="008C4A24">
      <w:pPr>
        <w:rPr>
          <w:sz w:val="24"/>
          <w:szCs w:val="24"/>
        </w:rPr>
      </w:pPr>
    </w:p>
    <w:p w:rsidR="00586D16" w:rsidRPr="00B72905" w:rsidRDefault="00586D16">
      <w:pPr>
        <w:rPr>
          <w:sz w:val="24"/>
          <w:szCs w:val="24"/>
        </w:rPr>
      </w:pPr>
      <w:r w:rsidRPr="00B72905">
        <w:rPr>
          <w:sz w:val="24"/>
          <w:szCs w:val="24"/>
        </w:rPr>
        <w:tab/>
      </w:r>
      <w:r w:rsidRPr="00B72905">
        <w:rPr>
          <w:sz w:val="24"/>
          <w:szCs w:val="24"/>
        </w:rPr>
        <w:tab/>
      </w:r>
      <w:r w:rsidRPr="00B72905">
        <w:rPr>
          <w:sz w:val="24"/>
          <w:szCs w:val="24"/>
        </w:rPr>
        <w:tab/>
      </w:r>
      <w:r w:rsidRPr="00B72905">
        <w:rPr>
          <w:sz w:val="24"/>
          <w:szCs w:val="24"/>
        </w:rPr>
        <w:tab/>
      </w:r>
      <w:r w:rsidRPr="00B72905">
        <w:rPr>
          <w:sz w:val="24"/>
          <w:szCs w:val="24"/>
        </w:rPr>
        <w:tab/>
      </w:r>
      <w:r w:rsidRPr="00B72905">
        <w:rPr>
          <w:sz w:val="24"/>
          <w:szCs w:val="24"/>
        </w:rPr>
        <w:tab/>
      </w:r>
      <w:r w:rsidRPr="00B72905">
        <w:rPr>
          <w:sz w:val="24"/>
          <w:szCs w:val="24"/>
        </w:rPr>
        <w:tab/>
      </w:r>
      <w:r w:rsidRPr="00B72905">
        <w:rPr>
          <w:sz w:val="24"/>
          <w:szCs w:val="24"/>
        </w:rPr>
        <w:tab/>
        <w:t>Przewodniczący Rady Gminy</w:t>
      </w:r>
    </w:p>
    <w:p w:rsidR="00586D16" w:rsidRDefault="00586D16" w:rsidP="00586D16">
      <w:pPr>
        <w:ind w:left="5664"/>
        <w:rPr>
          <w:sz w:val="24"/>
          <w:szCs w:val="24"/>
        </w:rPr>
      </w:pPr>
      <w:r w:rsidRPr="00B72905">
        <w:rPr>
          <w:sz w:val="24"/>
          <w:szCs w:val="24"/>
        </w:rPr>
        <w:t xml:space="preserve">   Edward Aleksandrowski </w:t>
      </w:r>
    </w:p>
    <w:p w:rsidR="008C4A24" w:rsidRDefault="008C4A24" w:rsidP="00586D16">
      <w:pPr>
        <w:ind w:left="5664"/>
        <w:rPr>
          <w:sz w:val="24"/>
          <w:szCs w:val="24"/>
        </w:rPr>
      </w:pPr>
    </w:p>
    <w:p w:rsidR="008C4A24" w:rsidRDefault="008C4A24" w:rsidP="00586D16">
      <w:pPr>
        <w:ind w:left="5664"/>
        <w:rPr>
          <w:sz w:val="24"/>
          <w:szCs w:val="24"/>
        </w:rPr>
      </w:pPr>
    </w:p>
    <w:p w:rsidR="008C4A24" w:rsidRDefault="008C4A24" w:rsidP="00586D16">
      <w:pPr>
        <w:ind w:left="5664"/>
        <w:rPr>
          <w:sz w:val="24"/>
          <w:szCs w:val="24"/>
        </w:rPr>
      </w:pPr>
    </w:p>
    <w:p w:rsidR="008C4A24" w:rsidRDefault="008C4A24" w:rsidP="00586D16">
      <w:pPr>
        <w:ind w:left="5664"/>
        <w:rPr>
          <w:sz w:val="24"/>
          <w:szCs w:val="24"/>
        </w:rPr>
      </w:pPr>
    </w:p>
    <w:p w:rsidR="008C4A24" w:rsidRDefault="008C4A24" w:rsidP="00586D16">
      <w:pPr>
        <w:ind w:left="5664"/>
        <w:rPr>
          <w:sz w:val="24"/>
          <w:szCs w:val="24"/>
        </w:rPr>
      </w:pPr>
    </w:p>
    <w:p w:rsidR="008C4A24" w:rsidRDefault="008C4A24" w:rsidP="00586D16">
      <w:pPr>
        <w:ind w:left="5664"/>
        <w:rPr>
          <w:sz w:val="24"/>
          <w:szCs w:val="24"/>
        </w:rPr>
      </w:pPr>
    </w:p>
    <w:p w:rsidR="008C4A24" w:rsidRDefault="008C4A24" w:rsidP="00586D16">
      <w:pPr>
        <w:ind w:left="5664"/>
        <w:rPr>
          <w:sz w:val="24"/>
          <w:szCs w:val="24"/>
        </w:rPr>
      </w:pPr>
    </w:p>
    <w:p w:rsidR="008C4A24" w:rsidRDefault="008C4A24" w:rsidP="00586D16">
      <w:pPr>
        <w:ind w:left="5664"/>
        <w:rPr>
          <w:sz w:val="24"/>
          <w:szCs w:val="24"/>
        </w:rPr>
      </w:pPr>
    </w:p>
    <w:p w:rsidR="008C4A24" w:rsidRDefault="008C4A24" w:rsidP="00586D16">
      <w:pPr>
        <w:ind w:left="5664"/>
        <w:rPr>
          <w:sz w:val="24"/>
          <w:szCs w:val="24"/>
        </w:rPr>
      </w:pPr>
    </w:p>
    <w:p w:rsidR="008C4A24" w:rsidRDefault="008C4A24" w:rsidP="00586D16">
      <w:pPr>
        <w:ind w:left="5664"/>
        <w:rPr>
          <w:sz w:val="24"/>
          <w:szCs w:val="24"/>
        </w:rPr>
      </w:pPr>
    </w:p>
    <w:p w:rsidR="008C4A24" w:rsidRDefault="008C4A24" w:rsidP="00586D16">
      <w:pPr>
        <w:ind w:left="5664"/>
        <w:rPr>
          <w:sz w:val="24"/>
          <w:szCs w:val="24"/>
        </w:rPr>
      </w:pPr>
    </w:p>
    <w:p w:rsidR="008C4A24" w:rsidRDefault="008C4A24" w:rsidP="00586D16">
      <w:pPr>
        <w:ind w:left="5664"/>
        <w:rPr>
          <w:sz w:val="24"/>
          <w:szCs w:val="24"/>
        </w:rPr>
      </w:pPr>
      <w:bookmarkStart w:id="0" w:name="_GoBack"/>
      <w:bookmarkEnd w:id="0"/>
    </w:p>
    <w:p w:rsidR="001C506F" w:rsidRPr="00B72905" w:rsidRDefault="001C506F" w:rsidP="00586D16">
      <w:pPr>
        <w:ind w:left="5664"/>
        <w:rPr>
          <w:sz w:val="24"/>
          <w:szCs w:val="24"/>
        </w:rPr>
      </w:pPr>
    </w:p>
    <w:p w:rsidR="00586D16" w:rsidRDefault="000B5AC3">
      <w:proofErr w:type="spellStart"/>
      <w:r>
        <w:t>Sporz</w:t>
      </w:r>
      <w:proofErr w:type="spellEnd"/>
      <w:r>
        <w:t>. M. Szydłowska</w:t>
      </w:r>
    </w:p>
    <w:p w:rsidR="00586D16" w:rsidRDefault="00586D16"/>
    <w:p w:rsidR="00586D16" w:rsidRDefault="00586D16"/>
    <w:p w:rsidR="00586D16" w:rsidRDefault="00586D16"/>
    <w:p w:rsidR="00586D16" w:rsidRDefault="00586D16"/>
    <w:p w:rsidR="00586D16" w:rsidRDefault="00586D16"/>
    <w:p w:rsidR="00586D16" w:rsidRDefault="00586D16"/>
    <w:p w:rsidR="00586D16" w:rsidRDefault="00586D16"/>
    <w:p w:rsidR="00586D16" w:rsidRDefault="00586D16"/>
    <w:p w:rsidR="00586D16" w:rsidRDefault="00586D16"/>
    <w:p w:rsidR="00586D16" w:rsidRDefault="00586D16"/>
    <w:p w:rsidR="00586D16" w:rsidRDefault="00586D16"/>
    <w:p w:rsidR="00586D16" w:rsidRDefault="00586D16"/>
    <w:p w:rsidR="00586D16" w:rsidRDefault="00586D16"/>
    <w:p w:rsidR="00586D16" w:rsidRDefault="00586D16"/>
    <w:p w:rsidR="00586D16" w:rsidRPr="00863CFA" w:rsidRDefault="00586D16"/>
    <w:sectPr w:rsidR="00586D16" w:rsidRPr="00863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D70AA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979EA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913E8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0950A2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51A2B28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F13633C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946A1B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BF4CB0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417A96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D5767D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0C00209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A701F5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3184D89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85E7378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BCD399E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CC20072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CEA6151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FC21D05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558381E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A4057AB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AA34412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3CC316B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6F263C2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8EE16AE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FDC778D"/>
    <w:multiLevelType w:val="multilevel"/>
    <w:tmpl w:val="D5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4"/>
  </w:num>
  <w:num w:numId="5">
    <w:abstractNumId w:val="21"/>
  </w:num>
  <w:num w:numId="6">
    <w:abstractNumId w:val="25"/>
  </w:num>
  <w:num w:numId="7">
    <w:abstractNumId w:val="12"/>
  </w:num>
  <w:num w:numId="8">
    <w:abstractNumId w:val="23"/>
  </w:num>
  <w:num w:numId="9">
    <w:abstractNumId w:val="6"/>
  </w:num>
  <w:num w:numId="10">
    <w:abstractNumId w:val="1"/>
  </w:num>
  <w:num w:numId="11">
    <w:abstractNumId w:val="15"/>
  </w:num>
  <w:num w:numId="12">
    <w:abstractNumId w:val="9"/>
  </w:num>
  <w:num w:numId="13">
    <w:abstractNumId w:val="11"/>
  </w:num>
  <w:num w:numId="14">
    <w:abstractNumId w:val="13"/>
  </w:num>
  <w:num w:numId="15">
    <w:abstractNumId w:val="24"/>
  </w:num>
  <w:num w:numId="16">
    <w:abstractNumId w:val="4"/>
  </w:num>
  <w:num w:numId="17">
    <w:abstractNumId w:val="16"/>
  </w:num>
  <w:num w:numId="18">
    <w:abstractNumId w:val="8"/>
  </w:num>
  <w:num w:numId="19">
    <w:abstractNumId w:val="18"/>
  </w:num>
  <w:num w:numId="20">
    <w:abstractNumId w:val="2"/>
  </w:num>
  <w:num w:numId="21">
    <w:abstractNumId w:val="17"/>
  </w:num>
  <w:num w:numId="22">
    <w:abstractNumId w:val="19"/>
  </w:num>
  <w:num w:numId="23">
    <w:abstractNumId w:val="10"/>
  </w:num>
  <w:num w:numId="24">
    <w:abstractNumId w:val="22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E6"/>
    <w:rsid w:val="0000215C"/>
    <w:rsid w:val="00002C41"/>
    <w:rsid w:val="00003584"/>
    <w:rsid w:val="00016965"/>
    <w:rsid w:val="000652D2"/>
    <w:rsid w:val="000855AE"/>
    <w:rsid w:val="000B5AC3"/>
    <w:rsid w:val="000D287D"/>
    <w:rsid w:val="000E04D3"/>
    <w:rsid w:val="000F07BD"/>
    <w:rsid w:val="000F2E57"/>
    <w:rsid w:val="0011501D"/>
    <w:rsid w:val="0015472C"/>
    <w:rsid w:val="001C506F"/>
    <w:rsid w:val="001C5680"/>
    <w:rsid w:val="001F0A8C"/>
    <w:rsid w:val="001F4B62"/>
    <w:rsid w:val="002008BA"/>
    <w:rsid w:val="00207CEC"/>
    <w:rsid w:val="00220248"/>
    <w:rsid w:val="00221AD2"/>
    <w:rsid w:val="00244253"/>
    <w:rsid w:val="002530BB"/>
    <w:rsid w:val="00281E08"/>
    <w:rsid w:val="00291865"/>
    <w:rsid w:val="00295A61"/>
    <w:rsid w:val="002A2F94"/>
    <w:rsid w:val="002B19F8"/>
    <w:rsid w:val="002D4976"/>
    <w:rsid w:val="002D56E2"/>
    <w:rsid w:val="002F506A"/>
    <w:rsid w:val="002F51A1"/>
    <w:rsid w:val="00322FBA"/>
    <w:rsid w:val="00327D55"/>
    <w:rsid w:val="00327ED1"/>
    <w:rsid w:val="003468C5"/>
    <w:rsid w:val="00352EE0"/>
    <w:rsid w:val="00355B53"/>
    <w:rsid w:val="0036772F"/>
    <w:rsid w:val="003706BB"/>
    <w:rsid w:val="00373F38"/>
    <w:rsid w:val="00374D7C"/>
    <w:rsid w:val="00375F8A"/>
    <w:rsid w:val="00383FBC"/>
    <w:rsid w:val="003943AB"/>
    <w:rsid w:val="003A018E"/>
    <w:rsid w:val="003C2394"/>
    <w:rsid w:val="003C4AA7"/>
    <w:rsid w:val="003D3539"/>
    <w:rsid w:val="003E5CB6"/>
    <w:rsid w:val="003F1287"/>
    <w:rsid w:val="004079A1"/>
    <w:rsid w:val="004123BF"/>
    <w:rsid w:val="00421813"/>
    <w:rsid w:val="004258F5"/>
    <w:rsid w:val="004404E0"/>
    <w:rsid w:val="00466120"/>
    <w:rsid w:val="00497900"/>
    <w:rsid w:val="004A4C84"/>
    <w:rsid w:val="004C4040"/>
    <w:rsid w:val="004C7756"/>
    <w:rsid w:val="004D664B"/>
    <w:rsid w:val="004E4307"/>
    <w:rsid w:val="00503996"/>
    <w:rsid w:val="0052408D"/>
    <w:rsid w:val="00556092"/>
    <w:rsid w:val="0055752A"/>
    <w:rsid w:val="00560839"/>
    <w:rsid w:val="005712DD"/>
    <w:rsid w:val="005778C8"/>
    <w:rsid w:val="00586D16"/>
    <w:rsid w:val="0059678F"/>
    <w:rsid w:val="005A6827"/>
    <w:rsid w:val="006257F4"/>
    <w:rsid w:val="00633AAE"/>
    <w:rsid w:val="006424A3"/>
    <w:rsid w:val="00657057"/>
    <w:rsid w:val="00661E87"/>
    <w:rsid w:val="0066308B"/>
    <w:rsid w:val="00665105"/>
    <w:rsid w:val="00672996"/>
    <w:rsid w:val="0067334B"/>
    <w:rsid w:val="00683F1D"/>
    <w:rsid w:val="006844AA"/>
    <w:rsid w:val="006A0953"/>
    <w:rsid w:val="006A2002"/>
    <w:rsid w:val="006C2429"/>
    <w:rsid w:val="0070418F"/>
    <w:rsid w:val="00713BA0"/>
    <w:rsid w:val="00721C9D"/>
    <w:rsid w:val="00732EE5"/>
    <w:rsid w:val="0074729C"/>
    <w:rsid w:val="00750109"/>
    <w:rsid w:val="00754E7C"/>
    <w:rsid w:val="00755322"/>
    <w:rsid w:val="00761FB2"/>
    <w:rsid w:val="00770CB7"/>
    <w:rsid w:val="00773F27"/>
    <w:rsid w:val="00791E5F"/>
    <w:rsid w:val="007C2D84"/>
    <w:rsid w:val="007D6594"/>
    <w:rsid w:val="00831341"/>
    <w:rsid w:val="00840180"/>
    <w:rsid w:val="00855482"/>
    <w:rsid w:val="00861FCD"/>
    <w:rsid w:val="00863CFA"/>
    <w:rsid w:val="00865319"/>
    <w:rsid w:val="008670B1"/>
    <w:rsid w:val="00876511"/>
    <w:rsid w:val="008910C2"/>
    <w:rsid w:val="008A2844"/>
    <w:rsid w:val="008A7EA7"/>
    <w:rsid w:val="008C0AC8"/>
    <w:rsid w:val="008C4A24"/>
    <w:rsid w:val="008C7509"/>
    <w:rsid w:val="00912543"/>
    <w:rsid w:val="00920C6E"/>
    <w:rsid w:val="009516C6"/>
    <w:rsid w:val="00966DEB"/>
    <w:rsid w:val="00982B83"/>
    <w:rsid w:val="00991D88"/>
    <w:rsid w:val="009A3483"/>
    <w:rsid w:val="009C6771"/>
    <w:rsid w:val="009D43D1"/>
    <w:rsid w:val="009D7EFD"/>
    <w:rsid w:val="009E7BAC"/>
    <w:rsid w:val="009F271A"/>
    <w:rsid w:val="00A007D8"/>
    <w:rsid w:val="00A04B2E"/>
    <w:rsid w:val="00A05DB5"/>
    <w:rsid w:val="00A2775A"/>
    <w:rsid w:val="00A30666"/>
    <w:rsid w:val="00A33ED1"/>
    <w:rsid w:val="00A42F93"/>
    <w:rsid w:val="00A53ABF"/>
    <w:rsid w:val="00AB50D3"/>
    <w:rsid w:val="00AB605B"/>
    <w:rsid w:val="00AC1F39"/>
    <w:rsid w:val="00AE2CE7"/>
    <w:rsid w:val="00AE59E6"/>
    <w:rsid w:val="00AF4BA6"/>
    <w:rsid w:val="00B01126"/>
    <w:rsid w:val="00B1031C"/>
    <w:rsid w:val="00B12D52"/>
    <w:rsid w:val="00B41BC4"/>
    <w:rsid w:val="00B464D3"/>
    <w:rsid w:val="00B71612"/>
    <w:rsid w:val="00B72905"/>
    <w:rsid w:val="00B7309A"/>
    <w:rsid w:val="00B94641"/>
    <w:rsid w:val="00B94D50"/>
    <w:rsid w:val="00BC1910"/>
    <w:rsid w:val="00BD6569"/>
    <w:rsid w:val="00BE2224"/>
    <w:rsid w:val="00BF79A3"/>
    <w:rsid w:val="00C24AC6"/>
    <w:rsid w:val="00C24EA3"/>
    <w:rsid w:val="00C4458B"/>
    <w:rsid w:val="00C60DC0"/>
    <w:rsid w:val="00C6439B"/>
    <w:rsid w:val="00C838A8"/>
    <w:rsid w:val="00C83F26"/>
    <w:rsid w:val="00C91F0D"/>
    <w:rsid w:val="00C933E7"/>
    <w:rsid w:val="00CA3118"/>
    <w:rsid w:val="00CF6A3F"/>
    <w:rsid w:val="00D03289"/>
    <w:rsid w:val="00D13FCB"/>
    <w:rsid w:val="00D25B0B"/>
    <w:rsid w:val="00D317E3"/>
    <w:rsid w:val="00D343DA"/>
    <w:rsid w:val="00D471D5"/>
    <w:rsid w:val="00D713A8"/>
    <w:rsid w:val="00D91103"/>
    <w:rsid w:val="00D979E6"/>
    <w:rsid w:val="00DB6ECF"/>
    <w:rsid w:val="00DE582A"/>
    <w:rsid w:val="00E03F92"/>
    <w:rsid w:val="00E12000"/>
    <w:rsid w:val="00E20FC9"/>
    <w:rsid w:val="00E4105D"/>
    <w:rsid w:val="00E726DC"/>
    <w:rsid w:val="00E80B09"/>
    <w:rsid w:val="00E8311C"/>
    <w:rsid w:val="00E94342"/>
    <w:rsid w:val="00E9596C"/>
    <w:rsid w:val="00ED2B7B"/>
    <w:rsid w:val="00EE1721"/>
    <w:rsid w:val="00EE22CF"/>
    <w:rsid w:val="00EF08C5"/>
    <w:rsid w:val="00F1760D"/>
    <w:rsid w:val="00F24564"/>
    <w:rsid w:val="00F318D6"/>
    <w:rsid w:val="00F418E3"/>
    <w:rsid w:val="00F44229"/>
    <w:rsid w:val="00F45BE9"/>
    <w:rsid w:val="00F5581B"/>
    <w:rsid w:val="00F7220D"/>
    <w:rsid w:val="00F76BAD"/>
    <w:rsid w:val="00F87F8F"/>
    <w:rsid w:val="00F924C7"/>
    <w:rsid w:val="00F94859"/>
    <w:rsid w:val="00FA6FDD"/>
    <w:rsid w:val="00FC0208"/>
    <w:rsid w:val="00FD403D"/>
    <w:rsid w:val="00FD57BB"/>
    <w:rsid w:val="00FD720A"/>
    <w:rsid w:val="00FE4119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5DCA8-E4A2-45B2-BF1F-5CA83200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5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7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F22B-9DE3-42CB-9B9F-B1D98AF4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8</Pages>
  <Words>2230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ntar@gmail.com</dc:creator>
  <cp:keywords/>
  <dc:description/>
  <cp:lastModifiedBy>zientar@gmail.com</cp:lastModifiedBy>
  <cp:revision>201</cp:revision>
  <cp:lastPrinted>2015-04-27T14:02:00Z</cp:lastPrinted>
  <dcterms:created xsi:type="dcterms:W3CDTF">2015-02-09T10:40:00Z</dcterms:created>
  <dcterms:modified xsi:type="dcterms:W3CDTF">2015-05-22T09:26:00Z</dcterms:modified>
</cp:coreProperties>
</file>